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9" w:type="dxa"/>
        <w:tblInd w:w="-856" w:type="dxa"/>
        <w:tblLook w:val="04A0" w:firstRow="1" w:lastRow="0" w:firstColumn="1" w:lastColumn="0" w:noHBand="0" w:noVBand="1"/>
      </w:tblPr>
      <w:tblGrid>
        <w:gridCol w:w="1844"/>
        <w:gridCol w:w="11765"/>
        <w:gridCol w:w="1080"/>
      </w:tblGrid>
      <w:tr w:rsidR="00682D60" w:rsidRPr="005566A3" w14:paraId="2A42529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A390D3" w14:textId="6DF21C59" w:rsidR="00682D60" w:rsidRPr="005566A3" w:rsidRDefault="00A02730" w:rsidP="00565AAD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F7EFAD" w14:textId="42784E70" w:rsidR="00682D60" w:rsidRPr="005566A3" w:rsidRDefault="000553E1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Đồ thị hàm số  </w:t>
            </w:r>
            <w:r w:rsidR="003E2F1F" w:rsidRPr="003E2F1F">
              <w:rPr>
                <w:rStyle w:val="MTConvertedEquation"/>
              </w:rPr>
              <w:t>\(y =  - {x^4} + 2{x^2} - 1\)</w:t>
            </w:r>
            <w:r w:rsidRPr="00F848EA">
              <w:rPr>
                <w:sz w:val="26"/>
                <w:szCs w:val="26"/>
                <w:lang w:val="nl-NL"/>
              </w:rPr>
              <w:t xml:space="preserve"> có dạng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B2B7C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78C68D5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01B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D8D" w14:textId="77777777" w:rsidR="00682D60" w:rsidRPr="005566A3" w:rsidRDefault="00682D6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9B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53E1" w:rsidRPr="005566A3" w14:paraId="64C2E3A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DAE6" w14:textId="77777777" w:rsidR="000553E1" w:rsidRPr="005566A3" w:rsidRDefault="000553E1" w:rsidP="00565AA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B645" w14:textId="2A9F8AD0" w:rsidR="000553E1" w:rsidRPr="005566A3" w:rsidRDefault="000553E1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noProof/>
                <w:sz w:val="26"/>
                <w:szCs w:val="26"/>
              </w:rPr>
              <w:drawing>
                <wp:inline distT="0" distB="0" distL="0" distR="0" wp14:anchorId="736B1E8E" wp14:editId="3F7946D7">
                  <wp:extent cx="1508125" cy="1126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3B4" w14:textId="77777777" w:rsidR="000553E1" w:rsidRPr="005566A3" w:rsidRDefault="000553E1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394407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C88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401" w14:textId="77777777" w:rsidR="00682D60" w:rsidRPr="005566A3" w:rsidRDefault="00682D6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6C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53E1" w:rsidRPr="005566A3" w14:paraId="5062579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DC7" w14:textId="77777777" w:rsidR="000553E1" w:rsidRPr="005566A3" w:rsidRDefault="000553E1" w:rsidP="00565AA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57A" w14:textId="0DCAF818" w:rsidR="000553E1" w:rsidRPr="005566A3" w:rsidRDefault="000553E1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noProof/>
                <w:sz w:val="26"/>
                <w:szCs w:val="26"/>
              </w:rPr>
              <w:drawing>
                <wp:inline distT="0" distB="0" distL="0" distR="0" wp14:anchorId="198C3155" wp14:editId="664F5DB6">
                  <wp:extent cx="1532255" cy="10960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FD46" w14:textId="77777777" w:rsidR="000553E1" w:rsidRPr="005566A3" w:rsidRDefault="000553E1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AFD29F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29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2E7" w14:textId="77777777" w:rsidR="00682D60" w:rsidRPr="005566A3" w:rsidRDefault="00682D6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CA9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53E1" w:rsidRPr="005566A3" w14:paraId="0B5756F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241" w14:textId="77777777" w:rsidR="000553E1" w:rsidRPr="005566A3" w:rsidRDefault="000553E1" w:rsidP="00565AA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56EC" w14:textId="78FA4489" w:rsidR="000553E1" w:rsidRPr="005566A3" w:rsidRDefault="000553E1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noProof/>
                <w:sz w:val="26"/>
                <w:szCs w:val="26"/>
              </w:rPr>
              <w:drawing>
                <wp:inline distT="0" distB="0" distL="0" distR="0" wp14:anchorId="558B1185" wp14:editId="0BE8B1D1">
                  <wp:extent cx="1532255" cy="11506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75F" w14:textId="77777777" w:rsidR="000553E1" w:rsidRPr="005566A3" w:rsidRDefault="000553E1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7FF11D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E7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6AD" w14:textId="77777777" w:rsidR="00682D60" w:rsidRPr="005566A3" w:rsidRDefault="00682D6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56DD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53E1" w:rsidRPr="005566A3" w14:paraId="427904F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C69" w14:textId="77777777" w:rsidR="000553E1" w:rsidRPr="005566A3" w:rsidRDefault="000553E1" w:rsidP="00565AA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8E0" w14:textId="3AABA728" w:rsidR="000553E1" w:rsidRPr="005566A3" w:rsidRDefault="000553E1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noProof/>
                <w:sz w:val="26"/>
                <w:szCs w:val="26"/>
              </w:rPr>
              <w:drawing>
                <wp:inline distT="0" distB="0" distL="0" distR="0" wp14:anchorId="18AD588C" wp14:editId="65A9B5AD">
                  <wp:extent cx="1532255" cy="11506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F19" w14:textId="77777777" w:rsidR="000553E1" w:rsidRPr="005566A3" w:rsidRDefault="000553E1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25F303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5CF9E4" w14:textId="394AEEE5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>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8EA" w14:textId="29698DF8" w:rsidR="00682D60" w:rsidRPr="005566A3" w:rsidRDefault="001967C7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817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026D0B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CA11EA" w14:textId="25C9DDEB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 xml:space="preserve">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738802" w14:textId="77777777" w:rsidR="006E10B0" w:rsidRPr="00F848EA" w:rsidRDefault="006E10B0" w:rsidP="006E10B0">
            <w:pPr>
              <w:jc w:val="both"/>
              <w:rPr>
                <w:sz w:val="26"/>
                <w:szCs w:val="26"/>
                <w:lang w:val="es-ES"/>
              </w:rPr>
            </w:pPr>
            <w:r w:rsidRPr="00F848EA">
              <w:rPr>
                <w:sz w:val="26"/>
                <w:szCs w:val="26"/>
                <w:lang w:val="es-ES"/>
              </w:rPr>
              <w:t>Tập xác định R</w:t>
            </w:r>
          </w:p>
          <w:p w14:paraId="24355B04" w14:textId="76578A11" w:rsidR="006E10B0" w:rsidRPr="00F848EA" w:rsidRDefault="003E2F1F" w:rsidP="006E10B0">
            <w:pPr>
              <w:jc w:val="both"/>
              <w:rPr>
                <w:sz w:val="26"/>
                <w:szCs w:val="26"/>
                <w:lang w:val="es-ES"/>
              </w:rPr>
            </w:pPr>
            <w:r w:rsidRPr="003E2F1F">
              <w:rPr>
                <w:rStyle w:val="MTConvertedEquation"/>
              </w:rPr>
              <w:t>\(y' =  - 4{x^3} + 4x\)</w:t>
            </w:r>
            <w:r w:rsidR="006E10B0" w:rsidRPr="00F848EA">
              <w:rPr>
                <w:sz w:val="26"/>
                <w:szCs w:val="26"/>
                <w:lang w:val="es-ES"/>
              </w:rPr>
              <w:t xml:space="preserve">;  Cho </w:t>
            </w:r>
            <w:r w:rsidRPr="003E2F1F">
              <w:rPr>
                <w:rStyle w:val="MTConvertedEquation"/>
              </w:rPr>
              <w:t>\(y' = 0 \Leftrightarrow \left[ \begin{array}{l}x = 0\\x =  \pm 1\end{array} \right.\)</w:t>
            </w:r>
          </w:p>
          <w:p w14:paraId="2DF17B53" w14:textId="77777777" w:rsidR="006E10B0" w:rsidRPr="00F848EA" w:rsidRDefault="006E10B0" w:rsidP="006E10B0">
            <w:pPr>
              <w:jc w:val="both"/>
              <w:rPr>
                <w:sz w:val="26"/>
                <w:szCs w:val="26"/>
                <w:lang w:val="es-ES"/>
              </w:rPr>
            </w:pPr>
            <w:r w:rsidRPr="00F848EA">
              <w:rPr>
                <w:sz w:val="26"/>
                <w:szCs w:val="26"/>
                <w:lang w:val="es-ES"/>
              </w:rPr>
              <w:t>Lập bảng biến thiên</w:t>
            </w:r>
          </w:p>
          <w:p w14:paraId="1B1E069E" w14:textId="59423F28" w:rsidR="00682D60" w:rsidRPr="00AD336F" w:rsidRDefault="006E10B0" w:rsidP="00AD336F">
            <w:pPr>
              <w:jc w:val="both"/>
              <w:rPr>
                <w:sz w:val="26"/>
                <w:szCs w:val="26"/>
                <w:lang w:val="es-ES"/>
              </w:rPr>
            </w:pPr>
            <w:r w:rsidRPr="00F848EA">
              <w:rPr>
                <w:sz w:val="26"/>
                <w:szCs w:val="26"/>
                <w:lang w:val="es-ES"/>
              </w:rPr>
              <w:t xml:space="preserve"> Hàm số đạt cực đại tại </w:t>
            </w:r>
            <w:r w:rsidR="003E2F1F" w:rsidRPr="003E2F1F">
              <w:rPr>
                <w:rStyle w:val="MTConvertedEquation"/>
              </w:rPr>
              <w:t>\(x =  \pm 1\)</w:t>
            </w:r>
            <w:r w:rsidR="001A7554">
              <w:rPr>
                <w:sz w:val="26"/>
                <w:szCs w:val="26"/>
                <w:lang w:val="es-ES"/>
              </w:rPr>
              <w:t>,</w:t>
            </w:r>
            <w:r w:rsidR="003E2F1F" w:rsidRPr="003E2F1F">
              <w:rPr>
                <w:rStyle w:val="MTConvertedEquation"/>
              </w:rPr>
              <w:t>\[{y_{C{\rm{D}}}} = 0\]</w:t>
            </w:r>
            <w:r w:rsidRPr="00F848EA">
              <w:rPr>
                <w:sz w:val="26"/>
                <w:szCs w:val="26"/>
                <w:lang w:val="es-ES"/>
              </w:rPr>
              <w:t>; Hàm số đạt cự</w:t>
            </w:r>
            <w:r w:rsidR="001A7554">
              <w:rPr>
                <w:sz w:val="26"/>
                <w:szCs w:val="26"/>
                <w:lang w:val="es-ES"/>
              </w:rPr>
              <w:t>c tiểu</w:t>
            </w:r>
            <w:r w:rsidRPr="00F848EA">
              <w:rPr>
                <w:sz w:val="26"/>
                <w:szCs w:val="26"/>
                <w:lang w:val="es-ES"/>
              </w:rPr>
              <w:t xml:space="preserve"> tại </w:t>
            </w:r>
            <w:r w:rsidR="003E2F1F" w:rsidRPr="003E2F1F">
              <w:rPr>
                <w:rStyle w:val="MTConvertedEquation"/>
              </w:rPr>
              <w:t>\(x = 0\)</w:t>
            </w:r>
            <w:r w:rsidR="003143D3">
              <w:rPr>
                <w:sz w:val="26"/>
                <w:szCs w:val="26"/>
                <w:lang w:val="es-ES"/>
              </w:rPr>
              <w:t>,</w:t>
            </w:r>
            <w:r w:rsidR="003E2F1F" w:rsidRPr="003E2F1F">
              <w:rPr>
                <w:rStyle w:val="MTConvertedEquation"/>
              </w:rPr>
              <w:t>\[{y_{CT}} =  - 1\]</w:t>
            </w:r>
            <w:r w:rsidRPr="00F848EA">
              <w:rPr>
                <w:sz w:val="26"/>
                <w:szCs w:val="26"/>
                <w:lang w:val="es-ES"/>
              </w:rPr>
              <w:t>;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F0A640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2DE45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2128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53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EB3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1CEA4C6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112C50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5CB" w14:textId="44FBA6E8" w:rsidR="00682D60" w:rsidRPr="005566A3" w:rsidRDefault="005212A5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03A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8ABF5C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FEA0" w14:textId="5FA2A3BB" w:rsidR="0001003F" w:rsidRPr="005566A3" w:rsidRDefault="00E03408" w:rsidP="0001003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lastRenderedPageBreak/>
              <w:t>1.a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B534B6" w14:textId="10CC6102" w:rsidR="0001003F" w:rsidRPr="005566A3" w:rsidRDefault="001967C7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Đường  cong  trong  hình  bên là  đồ  thị  của  một  hàm  số trong bốn hàm số được liệt kê ở bốn phương án A, B, C, D dưới đây. Hỏi hàm số đó là hàm số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B41C3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1967C7" w:rsidRPr="005566A3" w14:paraId="63A51E4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49C252" w14:textId="77777777" w:rsidR="001967C7" w:rsidRDefault="001967C7" w:rsidP="0001003F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B077F1" w14:textId="349EE0D8" w:rsidR="001967C7" w:rsidRPr="00F848EA" w:rsidRDefault="007224F5" w:rsidP="00795752">
            <w:pPr>
              <w:rPr>
                <w:sz w:val="26"/>
                <w:szCs w:val="26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9064950" wp14:editId="1A0CDD53">
                  <wp:extent cx="2623457" cy="1933863"/>
                  <wp:effectExtent l="0" t="0" r="571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312" cy="193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F61C37" w14:textId="77777777" w:rsidR="001967C7" w:rsidRPr="005566A3" w:rsidRDefault="001967C7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DDE389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DCF" w14:textId="21C90AB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914" w14:textId="52E5ED43" w:rsidR="0001003F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\frac{{x - 1}}{{x + 1}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04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1745CB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D16" w14:textId="5E140F8B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07B" w14:textId="5DDAF0F4" w:rsidR="0001003F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\frac{{x + 1}}{{x - 1}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03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1212EA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624C" w14:textId="568C146D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F95" w14:textId="39CD8C78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\frac{{1 - x}}{{x + 1}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60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9A01C2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638F" w14:textId="174B808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2EA" w14:textId="443202FD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\frac{{x - 1}}{{1 - x}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D2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373108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64BA1E" w14:textId="4E3E904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259" w14:textId="6A51F8F0" w:rsidR="0001003F" w:rsidRPr="005566A3" w:rsidRDefault="00875E24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4D1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96473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4D6295" w14:textId="11BB75EE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10631C" w14:textId="77777777" w:rsidR="00565AF3" w:rsidRPr="00795CF7" w:rsidRDefault="00565AF3" w:rsidP="00565AF3">
            <w:pPr>
              <w:rPr>
                <w:sz w:val="26"/>
                <w:szCs w:val="26"/>
              </w:rPr>
            </w:pPr>
            <w:r w:rsidRPr="00795CF7">
              <w:rPr>
                <w:sz w:val="26"/>
                <w:szCs w:val="26"/>
              </w:rPr>
              <w:t xml:space="preserve">Đồ thị có </w:t>
            </w:r>
          </w:p>
          <w:p w14:paraId="23B6FCC2" w14:textId="77777777" w:rsidR="00565AF3" w:rsidRPr="00795CF7" w:rsidRDefault="00565AF3" w:rsidP="00565AF3">
            <w:pPr>
              <w:rPr>
                <w:sz w:val="26"/>
                <w:szCs w:val="26"/>
              </w:rPr>
            </w:pPr>
            <w:r w:rsidRPr="00795CF7">
              <w:rPr>
                <w:sz w:val="26"/>
                <w:szCs w:val="26"/>
              </w:rPr>
              <w:t xml:space="preserve">Tiệm cận đứng: </w:t>
            </w:r>
            <w:r w:rsidRPr="003E2F1F">
              <w:rPr>
                <w:rStyle w:val="MTConvertedEquation"/>
              </w:rPr>
              <w:t>\(x =  - 1\)</w:t>
            </w:r>
            <w:r w:rsidRPr="00795CF7">
              <w:rPr>
                <w:sz w:val="26"/>
                <w:szCs w:val="26"/>
              </w:rPr>
              <w:t xml:space="preserve"> </w:t>
            </w:r>
          </w:p>
          <w:p w14:paraId="3E0B5690" w14:textId="77777777" w:rsidR="00565AF3" w:rsidRPr="00795CF7" w:rsidRDefault="00565AF3" w:rsidP="00565AF3">
            <w:pPr>
              <w:rPr>
                <w:sz w:val="26"/>
                <w:szCs w:val="26"/>
              </w:rPr>
            </w:pPr>
            <w:r w:rsidRPr="00795CF7">
              <w:rPr>
                <w:sz w:val="26"/>
                <w:szCs w:val="26"/>
              </w:rPr>
              <w:t xml:space="preserve">Tiệm cận ngang: </w:t>
            </w:r>
            <w:r w:rsidRPr="003E2F1F">
              <w:rPr>
                <w:rStyle w:val="MTConvertedEquation"/>
              </w:rPr>
              <w:t>\(y = 1\)</w:t>
            </w:r>
          </w:p>
          <w:p w14:paraId="5404975C" w14:textId="77777777" w:rsidR="00565AF3" w:rsidRPr="00795CF7" w:rsidRDefault="00565AF3" w:rsidP="00565AF3">
            <w:pPr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(y' &gt; 0\)</w:t>
            </w:r>
            <w:r w:rsidRPr="00795CF7">
              <w:rPr>
                <w:sz w:val="26"/>
                <w:szCs w:val="26"/>
              </w:rPr>
              <w:t xml:space="preserve">; đi qua điểm </w:t>
            </w:r>
            <w:r w:rsidRPr="003E2F1F">
              <w:rPr>
                <w:rStyle w:val="MTConvertedEquation"/>
              </w:rPr>
              <w:t>\((1;0)\)</w:t>
            </w:r>
          </w:p>
          <w:p w14:paraId="73CBC4AB" w14:textId="4F2F79B1" w:rsidR="0001003F" w:rsidRPr="005566A3" w:rsidRDefault="00565AF3" w:rsidP="00565AF3">
            <w:pPr>
              <w:rPr>
                <w:rFonts w:ascii="Cambria Math" w:hAnsi="Cambria Math"/>
                <w:sz w:val="24"/>
                <w:szCs w:val="24"/>
              </w:rPr>
            </w:pPr>
            <w:r w:rsidRPr="00795CF7">
              <w:rPr>
                <w:sz w:val="26"/>
                <w:szCs w:val="26"/>
              </w:rPr>
              <w:t xml:space="preserve">Chọn đáp án </w:t>
            </w:r>
            <w:r w:rsidRPr="00795CF7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44CC7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A08079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1DA57" w14:textId="497EC810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79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00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A854DB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18C151" w14:textId="37DE131E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B94" w14:textId="053EF989" w:rsidR="0001003F" w:rsidRPr="005566A3" w:rsidRDefault="005212A5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DB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212BA9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2772F" w14:textId="14F59EE8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37E3" w14:textId="627B0548" w:rsidR="0001003F" w:rsidRPr="005566A3" w:rsidRDefault="001967C7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Bảng biến thiên ở hình bên dưới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F848EA">
              <w:rPr>
                <w:sz w:val="26"/>
                <w:szCs w:val="26"/>
                <w:lang w:val="nl-NL"/>
              </w:rPr>
              <w:t>là của hàm số trong bốn hàm số được liệt kê ở bốn phương án A, B, C, D dưới đây. Hỏi hàm số đó là hàm số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FC4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1967C7" w:rsidRPr="005566A3" w14:paraId="7454016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EF11B0" w14:textId="6B5C49E6" w:rsidR="001967C7" w:rsidRPr="003E2F1F" w:rsidRDefault="001967C7" w:rsidP="0024753C">
            <w:pPr>
              <w:rPr>
                <w:rStyle w:val="MTConvertedEquation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866068" w14:textId="4592F2F8" w:rsidR="001967C7" w:rsidRPr="00F848EA" w:rsidRDefault="006713E9" w:rsidP="00795752">
            <w:pPr>
              <w:rPr>
                <w:sz w:val="26"/>
                <w:szCs w:val="26"/>
                <w:lang w:val="nl-NL"/>
              </w:rPr>
            </w:pPr>
            <w:r w:rsidRPr="00F848EA">
              <w:rPr>
                <w:noProof/>
                <w:sz w:val="26"/>
                <w:szCs w:val="26"/>
              </w:rPr>
              <w:drawing>
                <wp:inline distT="0" distB="0" distL="0" distR="0" wp14:anchorId="2883E4A9" wp14:editId="329FD09E">
                  <wp:extent cx="4370614" cy="114934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187" cy="115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2D5CF4" w14:textId="5360D527" w:rsidR="001967C7" w:rsidRPr="005566A3" w:rsidRDefault="003E2F1F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01003F" w:rsidRPr="005566A3" w14:paraId="73A3EFD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C0F" w14:textId="5EE02C06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8D2" w14:textId="36B8ABC6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y =  - {x^3} + 3{x^2} -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1B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4E147D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56D" w14:textId="50CAC6C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438" w14:textId="1C971D9D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y =  - {x^3} - 3{x^2} -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84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C2C944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D36" w14:textId="3565557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3D5" w14:textId="5450F092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y = {x^3} - 3{x^2} -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33C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C7531F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6CC" w14:textId="124CC85A" w:rsidR="0001003F" w:rsidRPr="00565AF3" w:rsidRDefault="00565AF3" w:rsidP="0001003F">
            <w:pPr>
              <w:rPr>
                <w:rStyle w:val="MTConvertedEquation"/>
                <w:b w:val="0"/>
              </w:rPr>
            </w:pPr>
            <w:r>
              <w:rPr>
                <w:rStyle w:val="MTConvertedEquation"/>
                <w:b w:val="0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27FF" w14:textId="234BFA27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y = {x^3} + 3{x^2} -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8D1" w14:textId="338C47C4" w:rsidR="0001003F" w:rsidRPr="005566A3" w:rsidRDefault="003E2F1F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01003F" w:rsidRPr="005566A3" w14:paraId="5C3C8C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AF233" w14:textId="42D4DF4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927" w14:textId="5BBC85A9" w:rsidR="0001003F" w:rsidRPr="005566A3" w:rsidRDefault="003C1CD2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2D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D11BC2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DAE2DC" w14:textId="02B3F83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75A937" w14:textId="4624F952" w:rsidR="0001003F" w:rsidRPr="00BB03D0" w:rsidRDefault="00BB03D0" w:rsidP="00BB03D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BB03D0">
              <w:rPr>
                <w:sz w:val="26"/>
                <w:szCs w:val="26"/>
              </w:rPr>
              <w:t xml:space="preserve">Xét </w:t>
            </w:r>
            <w:r w:rsidR="003E2F1F" w:rsidRPr="003E2F1F">
              <w:rPr>
                <w:rStyle w:val="MTConvertedEquation"/>
              </w:rPr>
              <w:t>\[y =  - {x^3} + 3{x^2} - 1 \Rightarrow \]</w:t>
            </w:r>
            <w:r w:rsidRPr="00BB03D0">
              <w:rPr>
                <w:sz w:val="26"/>
                <w:szCs w:val="26"/>
              </w:rPr>
              <w:t xml:space="preserve"> </w:t>
            </w:r>
            <w:r w:rsidR="003E2F1F" w:rsidRPr="003E2F1F">
              <w:rPr>
                <w:rStyle w:val="MTConvertedEquation"/>
              </w:rPr>
              <w:t>\[y' =  - 3{x^2} + 6x\]</w:t>
            </w:r>
          </w:p>
          <w:p w14:paraId="3CAC7004" w14:textId="45932A5A" w:rsidR="00BB03D0" w:rsidRDefault="003E2F1F" w:rsidP="006E10B0">
            <w:pPr>
              <w:jc w:val="both"/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[ \Rightarrow TM\]</w:t>
            </w:r>
          </w:p>
          <w:p w14:paraId="2AFBEADA" w14:textId="135A5400" w:rsidR="00BB03D0" w:rsidRPr="00BB03D0" w:rsidRDefault="00BB03D0" w:rsidP="00BB03D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BB03D0">
              <w:rPr>
                <w:sz w:val="26"/>
                <w:szCs w:val="26"/>
              </w:rPr>
              <w:t xml:space="preserve">Xét </w:t>
            </w:r>
            <w:r w:rsidR="003E2F1F" w:rsidRPr="003E2F1F">
              <w:rPr>
                <w:rStyle w:val="MTConvertedEquation"/>
              </w:rPr>
              <w:t>\[y =  - {x^3} - 3{x^2} - 1 \Rightarrow \]\[y' =  - 3{x^2} - 6x\]</w:t>
            </w:r>
          </w:p>
          <w:p w14:paraId="667E5E6E" w14:textId="6133BFAD" w:rsidR="00BB03D0" w:rsidRDefault="003E2F1F" w:rsidP="006E10B0">
            <w:pPr>
              <w:jc w:val="both"/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[y' = 0 \to \left[ \begin{array}{l}x = 0\\x =  - 2\end{array} \right. \Rightarrow L\]</w:t>
            </w:r>
          </w:p>
          <w:p w14:paraId="6FC6D2B2" w14:textId="26D14D35" w:rsidR="00BB03D0" w:rsidRPr="00BB03D0" w:rsidRDefault="00BB03D0" w:rsidP="00BB03D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BB03D0">
              <w:rPr>
                <w:sz w:val="26"/>
                <w:szCs w:val="26"/>
              </w:rPr>
              <w:t xml:space="preserve">Xét </w:t>
            </w:r>
            <w:r w:rsidR="003E2F1F" w:rsidRPr="003E2F1F">
              <w:rPr>
                <w:rStyle w:val="MTConvertedEquation"/>
              </w:rPr>
              <w:t>\[y = {x^3} - 3{x^2} - 1 \Rightarrow \]</w:t>
            </w:r>
            <w:r w:rsidRPr="00BB03D0">
              <w:rPr>
                <w:sz w:val="26"/>
                <w:szCs w:val="26"/>
              </w:rPr>
              <w:t xml:space="preserve"> </w:t>
            </w:r>
            <w:r w:rsidR="003E2F1F" w:rsidRPr="003E2F1F">
              <w:rPr>
                <w:rStyle w:val="MTConvertedEquation"/>
              </w:rPr>
              <w:t>\[y' = 3{x^2} - 6x\]</w:t>
            </w:r>
          </w:p>
          <w:p w14:paraId="667A6079" w14:textId="6B024278" w:rsidR="00BB03D0" w:rsidRDefault="003E2F1F" w:rsidP="006E10B0">
            <w:pPr>
              <w:jc w:val="both"/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[y' = 0 \to \left[ \begin{array}{l}x = 0 \to y =  - 1\\x = 2 \to y =  - 3\end{array} \right. \Rightarrow L\]</w:t>
            </w:r>
          </w:p>
          <w:p w14:paraId="7D3DC817" w14:textId="6BBC351B" w:rsidR="00BB03D0" w:rsidRPr="00BB03D0" w:rsidRDefault="00BB03D0" w:rsidP="003E2F1F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BB03D0">
              <w:rPr>
                <w:sz w:val="26"/>
                <w:szCs w:val="26"/>
              </w:rPr>
              <w:t xml:space="preserve">Xét </w:t>
            </w:r>
            <w:r w:rsidR="003E2F1F" w:rsidRPr="003E2F1F">
              <w:rPr>
                <w:rStyle w:val="MTConvertedEquation"/>
              </w:rPr>
              <w:t>\[y = {x^3} + 3{x^2} - 1 \Rightarrow \]</w:t>
            </w:r>
            <w:r w:rsidRPr="00BB03D0">
              <w:rPr>
                <w:sz w:val="26"/>
                <w:szCs w:val="26"/>
              </w:rPr>
              <w:t xml:space="preserve"> </w:t>
            </w:r>
            <w:r w:rsidR="003E2F1F" w:rsidRPr="003E2F1F">
              <w:rPr>
                <w:rStyle w:val="MTConvertedEquation"/>
              </w:rPr>
              <w:t>\[y' = 3{x^2} + 6x\]\[y' = 0 \to \left[ \begin{array}{l}x = 0\\x =  - 2\end{array} \right. \Rightarrow L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32271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96BC37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6CCDA1" w14:textId="1A1B0C2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E09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58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22ECDF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35F9A7" w14:textId="20316D5C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492" w14:textId="5BF7BBC8" w:rsidR="0001003F" w:rsidRPr="005566A3" w:rsidRDefault="005212A5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3E7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57B594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A06FE5" w14:textId="040504CE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F18501" w14:textId="0FCDBAF3" w:rsidR="0001003F" w:rsidRPr="00752DF5" w:rsidRDefault="001967C7" w:rsidP="00752DF5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</w:t>
            </w:r>
            <w:r w:rsidR="003E2F1F" w:rsidRPr="003E2F1F">
              <w:rPr>
                <w:rStyle w:val="MTConvertedEquation"/>
              </w:rPr>
              <w:t>\(y =  - {x^3} + 3{x^2} - 1\)</w:t>
            </w:r>
            <w:r w:rsidRPr="00F848EA">
              <w:rPr>
                <w:sz w:val="26"/>
                <w:szCs w:val="26"/>
                <w:lang w:val="nl-NL"/>
              </w:rPr>
              <w:t xml:space="preserve"> đồng biến trên khoảng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88358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222E1A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10C" w14:textId="550BF410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6CC" w14:textId="4382E605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\left( { - \infty ;1} \right)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6F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A51FF8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3D53" w14:textId="59456731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0C" w14:textId="2E4905FA" w:rsidR="0001003F" w:rsidRPr="005566A3" w:rsidRDefault="00451165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792B5C">
              <w:rPr>
                <w:rStyle w:val="MTConvertedEquation"/>
              </w:rPr>
              <w:t>\(\left( {0;2} \right)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AC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81D46F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3CA" w14:textId="1F8EE2A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5FF" w14:textId="34713DD6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\left( {2; + \infty } \right)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AC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FB8B35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21B" w14:textId="614FD1B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C20" w14:textId="4763EDF7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\mathbb{R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B0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65C889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C54077" w14:textId="3894F14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49F" w14:textId="16524500" w:rsidR="0001003F" w:rsidRPr="005566A3" w:rsidRDefault="001967C7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A4D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ABC0A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F15F61" w14:textId="0862F72C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90F3DC" w14:textId="0779554A" w:rsidR="006E10B0" w:rsidRPr="00F848EA" w:rsidRDefault="003E2F1F" w:rsidP="006E10B0">
            <w:pPr>
              <w:jc w:val="both"/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(y' =  - 3{x^2} + 6x\)</w:t>
            </w:r>
            <w:r w:rsidR="006E10B0" w:rsidRPr="00F848EA">
              <w:rPr>
                <w:sz w:val="26"/>
                <w:szCs w:val="26"/>
              </w:rPr>
              <w:t xml:space="preserve">; </w:t>
            </w:r>
            <w:r w:rsidRPr="003E2F1F">
              <w:rPr>
                <w:rStyle w:val="MTConvertedEquation"/>
              </w:rPr>
              <w:t>\(y' = 0 \Leftrightarrow \left[ \begin{array}{l}x = 0\\x = 2\end{array} \right.\)</w:t>
            </w:r>
          </w:p>
          <w:p w14:paraId="7AE81E61" w14:textId="77777777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>Lập bảng biến thiên</w:t>
            </w:r>
          </w:p>
          <w:p w14:paraId="74E4C122" w14:textId="738457B8" w:rsidR="0001003F" w:rsidRPr="006E10B0" w:rsidRDefault="006E10B0" w:rsidP="003E2F1F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Hàm số đồng biến trên khoảng </w:t>
            </w:r>
            <w:r w:rsidR="003E2F1F" w:rsidRPr="003E2F1F">
              <w:rPr>
                <w:rStyle w:val="MTConvertedEquation"/>
              </w:rPr>
              <w:t>\((0;2)\)</w:t>
            </w:r>
            <w:r w:rsidRPr="00F848EA">
              <w:rPr>
                <w:sz w:val="26"/>
                <w:szCs w:val="26"/>
              </w:rPr>
              <w:t xml:space="preserve">; nghịch biến trên khoảng </w:t>
            </w:r>
            <w:r w:rsidR="003E2F1F" w:rsidRPr="003E2F1F">
              <w:rPr>
                <w:rStyle w:val="MTConvertedEquation"/>
              </w:rPr>
              <w:t>\(( - \infty ;0),(2; + \infty )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D23EB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92C8B9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EDC5E6" w14:textId="3FC1727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A00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CD9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486D18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F3389C" w14:textId="00A087E9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21B" w14:textId="3256EC98" w:rsidR="0001003F" w:rsidRPr="005566A3" w:rsidRDefault="001B44E2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36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635E02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21C91D" w14:textId="4B03971B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2D54E6" w14:textId="3E13C305" w:rsidR="0001003F" w:rsidRPr="005566A3" w:rsidRDefault="001967C7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</w:t>
            </w:r>
            <w:r w:rsidR="003E2F1F" w:rsidRPr="003E2F1F">
              <w:rPr>
                <w:rStyle w:val="MTConvertedEquation"/>
              </w:rPr>
              <w:t>\[y = \sqrt {2 + x - {x^2}} \]</w:t>
            </w:r>
            <w:r w:rsidRPr="00F848EA">
              <w:rPr>
                <w:sz w:val="26"/>
                <w:szCs w:val="26"/>
                <w:lang w:val="nl-NL"/>
              </w:rPr>
              <w:t xml:space="preserve"> nghịch biến trên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F848EA">
              <w:rPr>
                <w:sz w:val="26"/>
                <w:szCs w:val="26"/>
                <w:lang w:val="nl-NL"/>
              </w:rPr>
              <w:t>khoả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1EBC9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E98014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05E" w14:textId="72C33FC9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B9C" w14:textId="201E37AC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\left( {\frac{1}{2};2} \right)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1C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8EF9E1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1C64" w14:textId="20126E8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2E1" w14:textId="032F9823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\left( { - 1;\frac{1}{2}} \right)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7A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5DCBDA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B4D1" w14:textId="1EF7F2E4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54F" w14:textId="00E8E97C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\left( {2; + \infty } \right)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A4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542EDD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981" w14:textId="608BFA6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AE3" w14:textId="26A4C8F8" w:rsidR="0001003F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\left( {1;2} \right)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E9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50712C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AAFBD1" w14:textId="668C5FBD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8EF" w14:textId="753304BB" w:rsidR="0001003F" w:rsidRPr="005566A3" w:rsidRDefault="001967C7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1A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6BA607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68912B" w14:textId="21DBDAC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51C6C3" w14:textId="3F4742CC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Tập xác định </w:t>
            </w:r>
            <w:r w:rsidR="003E2F1F" w:rsidRPr="003E2F1F">
              <w:rPr>
                <w:rStyle w:val="MTConvertedEquation"/>
              </w:rPr>
              <w:t>\[D = {\rm{[}} - 1;2]\]</w:t>
            </w:r>
          </w:p>
          <w:p w14:paraId="26430B8C" w14:textId="15D5A91F" w:rsidR="006E10B0" w:rsidRPr="00F848EA" w:rsidRDefault="003E2F1F" w:rsidP="006E10B0">
            <w:pPr>
              <w:jc w:val="both"/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[y' = \frac{{1 - 2x}}{{\sqrt {2 + x - {x^2}} }};y' = 0 \Leftrightarrow x = \frac{1}{2}\]</w:t>
            </w:r>
          </w:p>
          <w:p w14:paraId="751EB221" w14:textId="77777777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>Lập bảng biến thiên</w:t>
            </w:r>
          </w:p>
          <w:p w14:paraId="25960AE5" w14:textId="352F02F6" w:rsidR="0001003F" w:rsidRPr="006E10B0" w:rsidRDefault="006E10B0" w:rsidP="003E2F1F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Hàm số nghịch biến </w:t>
            </w:r>
            <w:r w:rsidR="003E2F1F" w:rsidRPr="003E2F1F">
              <w:rPr>
                <w:rStyle w:val="MTConvertedEquation"/>
              </w:rPr>
              <w:t>\[\left( {\frac{1}{2};2} \right)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2CB8C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CFD14A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14C1AE" w14:textId="670A4181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60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9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147490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EE452" w14:textId="383761B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5D2" w14:textId="49EBDEA4" w:rsidR="0001003F" w:rsidRPr="005566A3" w:rsidRDefault="005212A5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930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BB40D5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23A7F4" w14:textId="47F7DF82" w:rsidR="00675862" w:rsidRPr="005566A3" w:rsidRDefault="00E0340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EEF4AA" w14:textId="1D9EE956" w:rsidR="00675862" w:rsidRPr="001967C7" w:rsidRDefault="001967C7" w:rsidP="003E2F1F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nào sau đây là đồng biến trên </w:t>
            </w:r>
            <w:r w:rsidR="003E2F1F" w:rsidRPr="003E2F1F">
              <w:rPr>
                <w:rStyle w:val="MTConvertedEquation"/>
              </w:rPr>
              <w:t>\(\mathbb{R}\)</w:t>
            </w:r>
            <w:r w:rsidRPr="00F848EA">
              <w:rPr>
                <w:sz w:val="26"/>
                <w:szCs w:val="26"/>
                <w:lang w:val="nl-NL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2CDA0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2064D9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863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980" w14:textId="29F64447" w:rsidR="00675862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{({x^2} - 1)^2} + 2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B2D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244929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92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E355" w14:textId="501FC96E" w:rsidR="00675862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\frac{x}{{\sqrt {{x^2} + 1} }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18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0CD2E9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BE2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F24" w14:textId="504E7F78" w:rsidR="00675862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\frac{x}{{x - 1}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8C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349663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61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AE8" w14:textId="29CFAF87" w:rsidR="00675862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{x^3} - 2x + 3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DF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15E3D5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E3BEA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324" w14:textId="326E3CC4" w:rsidR="00675862" w:rsidRPr="005566A3" w:rsidRDefault="001967C7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9B7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D0A570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645E3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41545B" w14:textId="64FD22E2" w:rsidR="006E10B0" w:rsidRPr="00F848EA" w:rsidRDefault="003E2F1F" w:rsidP="006E10B0">
            <w:pPr>
              <w:jc w:val="both"/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(y = \frac{x}{{\sqrt {{x^2} + 1} }}\)</w:t>
            </w:r>
          </w:p>
          <w:p w14:paraId="207E55FE" w14:textId="1BAD4E16" w:rsidR="00675862" w:rsidRPr="006E10B0" w:rsidRDefault="006E10B0" w:rsidP="003E2F1F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Vì Tập xác định R và có </w:t>
            </w:r>
            <w:r w:rsidR="003E2F1F" w:rsidRPr="003E2F1F">
              <w:rPr>
                <w:rStyle w:val="MTConvertedEquation"/>
              </w:rPr>
              <w:t>\(y' = \frac{1}{{\sqrt {{x^2} + 1} ({x^2} + 1)}} &gt; 0,\forall x \in R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B5C31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3CA53D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BA2D57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57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7E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49C42F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001D8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8304" w14:textId="78C9247F" w:rsidR="00675862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D4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2967B9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C1ED25" w14:textId="448D5291" w:rsidR="00675862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B3A878" w14:textId="60AC72CD" w:rsidR="00675862" w:rsidRPr="001967C7" w:rsidRDefault="001967C7" w:rsidP="003E2F1F">
            <w:pPr>
              <w:spacing w:before="60"/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Với giá trị nào của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thì 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hàm số </w:t>
            </w:r>
            <w:r w:rsidR="003E2F1F" w:rsidRPr="003E2F1F">
              <w:rPr>
                <w:rStyle w:val="MTConvertedEquation"/>
              </w:rPr>
              <w:t>\(y = {x^3} - 3(m + 1){x^2} + 3(m + 1)x + 1\)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 luôn đồng biến trên </w:t>
            </w:r>
            <w:r w:rsidR="003E2F1F" w:rsidRPr="003E2F1F">
              <w:rPr>
                <w:rStyle w:val="MTConvertedEquation"/>
              </w:rPr>
              <w:t>\(\mathbb{R}\)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52B92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CBFA0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8F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A4A2" w14:textId="655EA9D0" w:rsidR="00675862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 - 1 \le m \le 0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0B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720B4C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8CC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5F2" w14:textId="50F93847" w:rsidR="00675862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 - 1 &lt; m &lt; 0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825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1C89C2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EAD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6086" w14:textId="25EC4ABF" w:rsidR="00675862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&lt;  - 1\)</w:t>
            </w:r>
            <w:r w:rsidR="001967C7" w:rsidRPr="00F848EA">
              <w:rPr>
                <w:sz w:val="26"/>
                <w:szCs w:val="26"/>
                <w:lang w:val="nl-NL"/>
              </w:rPr>
              <w:t xml:space="preserve"> hoặc </w:t>
            </w:r>
            <w:r w:rsidRPr="003E2F1F">
              <w:rPr>
                <w:rStyle w:val="MTConvertedEquation"/>
              </w:rPr>
              <w:t>\(m &gt; 0\)</w:t>
            </w:r>
            <w:r w:rsidR="001967C7" w:rsidRPr="00F848EA">
              <w:rPr>
                <w:sz w:val="26"/>
                <w:szCs w:val="26"/>
                <w:lang w:val="nl-NL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86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9BCB8B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DE8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C061" w14:textId="45486745" w:rsidR="00675862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\le  - 1\)</w:t>
            </w:r>
            <w:r w:rsidR="00D300FB" w:rsidRPr="00F848EA">
              <w:rPr>
                <w:sz w:val="26"/>
                <w:szCs w:val="26"/>
                <w:lang w:val="nl-NL"/>
              </w:rPr>
              <w:t xml:space="preserve"> hoặc </w:t>
            </w:r>
            <w:r w:rsidRPr="003E2F1F">
              <w:rPr>
                <w:rStyle w:val="MTConvertedEquation"/>
              </w:rPr>
              <w:t>\(m \ge 0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E6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A09835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07D5AC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500" w14:textId="2E4B57BF" w:rsidR="00675862" w:rsidRPr="005566A3" w:rsidRDefault="001967C7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FB6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AB6DEF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01AD9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D8D70D" w14:textId="01DDEAFB" w:rsidR="006E10B0" w:rsidRDefault="006E10B0" w:rsidP="006E10B0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ập xác định </w:t>
            </w:r>
            <w:r w:rsidR="003E2F1F" w:rsidRPr="003E2F1F">
              <w:rPr>
                <w:rStyle w:val="MTConvertedEquation"/>
              </w:rPr>
              <w:t>\(\mathbb{R}\)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; </w:t>
            </w:r>
          </w:p>
          <w:p w14:paraId="10BEF580" w14:textId="0FB53FAB" w:rsidR="006E10B0" w:rsidRPr="00F848EA" w:rsidRDefault="003E2F1F" w:rsidP="006E10B0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E2F1F">
              <w:rPr>
                <w:rStyle w:val="MTConvertedEquation"/>
              </w:rPr>
              <w:t>\(y' = 3{x^2} - 6(m + 1)x + 3(m + 1)\)</w:t>
            </w:r>
          </w:p>
          <w:p w14:paraId="7D6CC6FA" w14:textId="71EC20CC" w:rsidR="00675862" w:rsidRPr="006E10B0" w:rsidRDefault="006E10B0" w:rsidP="003E2F1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Hàm số đồng biến </w:t>
            </w:r>
            <w:r w:rsidR="003E2F1F" w:rsidRPr="003E2F1F">
              <w:rPr>
                <w:rStyle w:val="MTConvertedEquation"/>
              </w:rPr>
              <w:t>\(\mathbb{R}\)\( \Leftrightarrow y' \ge 0,\forall x \in R \Leftrightarrow \Delta ' \le 0 \Leftrightarrow 9{(m + 1)^2} - 9(m + 1) \le 0 \Leftrightarrow  - 1 \le m \le 0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A5836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54E065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949148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23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63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817239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560BD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DCA" w14:textId="578A240E" w:rsidR="00675862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6395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ECA208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BE5218" w14:textId="6CEA994D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60398F" w14:textId="1D9EDAAF" w:rsidR="00675862" w:rsidRPr="00D300FB" w:rsidRDefault="00D300FB" w:rsidP="003E2F1F">
            <w:pPr>
              <w:spacing w:before="6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Với giá trị nào của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thì h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àm số </w:t>
            </w:r>
            <w:r w:rsidR="003E2F1F" w:rsidRPr="003E2F1F">
              <w:rPr>
                <w:rStyle w:val="MTConvertedEquation"/>
              </w:rPr>
              <w:t>\(y = \frac{{mx + 7m - 8}}{{x - m}}\)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 luôn đồng biến trên từng khoảng xác định của n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8D10C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77A1C0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A48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1AF" w14:textId="64987C65" w:rsidR="00675862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 - 8 &lt; m &lt;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52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0C6468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414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7A50" w14:textId="51881999" w:rsidR="00675862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 - 8 \le m \le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560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98D9EA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39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70E" w14:textId="64D43D04" w:rsidR="00675862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 - 4 &lt; m &lt;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A4B5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A69303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347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028" w14:textId="37B69665" w:rsidR="00675862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 - 4 \le m \le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97B0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CE3F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6AF8A3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C1A" w14:textId="3F0869B1" w:rsidR="00675862" w:rsidRPr="005566A3" w:rsidRDefault="00400ED7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5B3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7E9F65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61BCB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2A1A3D" w14:textId="1484DA00" w:rsidR="006E10B0" w:rsidRPr="00F848EA" w:rsidRDefault="006E10B0" w:rsidP="006E10B0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ập xác định </w:t>
            </w:r>
            <w:r w:rsidR="003E2F1F" w:rsidRPr="003E2F1F">
              <w:rPr>
                <w:rStyle w:val="MTConvertedEquation"/>
              </w:rPr>
              <w:t>\(D = \mathbb{R}\backslash {\rm{\{ }}m{\rm{\} }}\)</w:t>
            </w:r>
          </w:p>
          <w:p w14:paraId="14924BFF" w14:textId="2D9CB290" w:rsidR="00675862" w:rsidRPr="006E10B0" w:rsidRDefault="003E2F1F" w:rsidP="003E2F1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E2F1F">
              <w:rPr>
                <w:rStyle w:val="MTConvertedEquation"/>
              </w:rPr>
              <w:t>\(y' = \frac{{ - {m^2} - 7m + 8}}{{{{\left( {x - m} \right)}^2}}}\)</w:t>
            </w:r>
            <w:r w:rsidR="006E10B0" w:rsidRPr="00F848EA">
              <w:rPr>
                <w:color w:val="000000"/>
                <w:sz w:val="26"/>
                <w:szCs w:val="26"/>
                <w:lang w:val="nl-NL"/>
              </w:rPr>
              <w:t xml:space="preserve">; Hàm số đồng biến trên từng khoảng của D </w:t>
            </w:r>
            <w:r w:rsidRPr="003E2F1F">
              <w:rPr>
                <w:rStyle w:val="MTConvertedEquation"/>
              </w:rPr>
              <w:t>\( \Leftrightarrow y' &gt; 0\)</w:t>
            </w:r>
            <w:r w:rsidR="006E10B0" w:rsidRPr="00F848EA">
              <w:rPr>
                <w:color w:val="000000"/>
                <w:sz w:val="26"/>
                <w:szCs w:val="26"/>
                <w:lang w:val="nl-NL"/>
              </w:rPr>
              <w:t xml:space="preserve"> trên từng khoảng của D</w:t>
            </w:r>
            <w:r w:rsidRPr="003E2F1F">
              <w:rPr>
                <w:rStyle w:val="MTConvertedEquation"/>
              </w:rPr>
              <w:t>\( \Leftrightarrow  - {m^2} - 7m + 8 &gt; 0 \Leftrightarrow  - 8 &lt; m &lt;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7A24F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462F10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9B7DA8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60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51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BF3B1B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C45395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5903" w14:textId="55C58C46" w:rsidR="00675862" w:rsidRPr="005566A3" w:rsidRDefault="00565AF3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8C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1C107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F48F64" w14:textId="67AB556F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2DE33F" w14:textId="37DB94A0" w:rsidR="00675862" w:rsidRPr="005566A3" w:rsidRDefault="00D300FB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Trong các hàm số sau, hàm số nào có cực tr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739B5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2B1161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1E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C6B" w14:textId="779B2B00" w:rsidR="00675862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{x^4} - 3{x^2} + 2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0A0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ED5D2F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455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F1D" w14:textId="3CF5D978" w:rsidR="00675862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{x^3} + 3x - 2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1C8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F9F5A3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B2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3629" w14:textId="77DA9C28" w:rsidR="00675862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\frac{{2x - 1}}{{x + 2}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5E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F074AE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DF26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F79" w14:textId="1B5978F1" w:rsidR="00675862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{e^x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76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CCBC61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D1987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CE8" w14:textId="40CB6F09" w:rsidR="00675862" w:rsidRPr="005566A3" w:rsidRDefault="00400ED7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6A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0FC8F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7BCBEF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4B464C" w14:textId="1DC65869" w:rsidR="00675862" w:rsidRPr="00565AF3" w:rsidRDefault="003E2F1F" w:rsidP="00565AF3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E2F1F">
              <w:rPr>
                <w:rStyle w:val="MTConvertedEquation"/>
              </w:rPr>
              <w:t>\(y' = 4{x^3} - 6x;y' = 0\)</w:t>
            </w:r>
            <w:r w:rsidR="006E10B0" w:rsidRPr="00F848EA">
              <w:rPr>
                <w:color w:val="000000"/>
                <w:sz w:val="26"/>
                <w:szCs w:val="26"/>
                <w:lang w:val="nl-NL"/>
              </w:rPr>
              <w:t xml:space="preserve"> có 3 nghiệm đơ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D4AD7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01A30F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9D3C37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25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38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053E8E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D47AA6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C4A" w14:textId="14026174" w:rsidR="00675862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E4D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AF622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1B1B52" w14:textId="3AE63CD0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F3E91D" w14:textId="109EE2F4" w:rsidR="00675862" w:rsidRPr="005566A3" w:rsidRDefault="00400ED7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3E2F1F" w:rsidRPr="003E2F1F">
              <w:rPr>
                <w:rStyle w:val="MTConvertedEquation"/>
              </w:rPr>
              <w:t>\(y = f(x)\)</w:t>
            </w:r>
            <w:r w:rsidRPr="00F848EA">
              <w:rPr>
                <w:sz w:val="26"/>
                <w:szCs w:val="26"/>
                <w:lang w:val="nl-NL"/>
              </w:rPr>
              <w:t>xác định, liên tục trên R và có bảng biế</w:t>
            </w:r>
            <w:r w:rsidR="00865155">
              <w:rPr>
                <w:sz w:val="26"/>
                <w:szCs w:val="26"/>
                <w:lang w:val="nl-NL"/>
              </w:rPr>
              <w:t xml:space="preserve">n thiên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42CC96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00ED7" w:rsidRPr="005566A3" w14:paraId="7ECEFB2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83771A" w14:textId="77777777" w:rsidR="00400ED7" w:rsidRPr="005566A3" w:rsidRDefault="00400ED7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7CDEEF" w14:textId="14DC4F86" w:rsidR="00400ED7" w:rsidRPr="00F848EA" w:rsidRDefault="00634C00" w:rsidP="001967C7">
            <w:pPr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2E38472" wp14:editId="015011BA">
                  <wp:extent cx="4771429" cy="12578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29" cy="12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816366" w14:textId="77777777" w:rsidR="00400ED7" w:rsidRPr="005566A3" w:rsidRDefault="00400ED7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E63C8" w:rsidRPr="005566A3" w14:paraId="4D5626A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9F86AE" w14:textId="77777777" w:rsidR="00BE63C8" w:rsidRPr="005566A3" w:rsidRDefault="00BE63C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FE7FEC" w14:textId="6816E478" w:rsidR="00BE63C8" w:rsidRPr="00F848EA" w:rsidRDefault="00BE63C8" w:rsidP="001967C7">
            <w:pPr>
              <w:rPr>
                <w:noProof/>
                <w:sz w:val="26"/>
                <w:szCs w:val="26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Khẳng định nào sao đây là khẳng định </w:t>
            </w:r>
            <w:r w:rsidRPr="00F848EA">
              <w:rPr>
                <w:b/>
                <w:bCs/>
                <w:sz w:val="26"/>
                <w:szCs w:val="26"/>
                <w:lang w:val="nl-NL"/>
              </w:rPr>
              <w:t>đúng</w:t>
            </w:r>
            <w:r w:rsidRPr="00F848EA">
              <w:rPr>
                <w:sz w:val="26"/>
                <w:szCs w:val="26"/>
                <w:lang w:val="nl-NL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7E8235" w14:textId="77777777" w:rsidR="00BE63C8" w:rsidRPr="005566A3" w:rsidRDefault="00BE63C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322365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6F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347" w14:textId="5A673881" w:rsidR="00675862" w:rsidRPr="005566A3" w:rsidRDefault="00400ED7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Hàm số có đúng một cực tr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EF0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265FAF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FA6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36E" w14:textId="6627C498" w:rsidR="00675862" w:rsidRPr="00400ED7" w:rsidRDefault="00400ED7" w:rsidP="00400ED7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>Hàm số có giá trị cực tiểu bằng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4C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21F3A1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8D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57" w14:textId="328D3B07" w:rsidR="00675862" w:rsidRPr="00400ED7" w:rsidRDefault="00400ED7" w:rsidP="003E2F1F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có giá trị lớn nhất bằng 3 và giá trị nhỏ nhất bằng </w:t>
            </w:r>
            <w:r w:rsidR="003E2F1F" w:rsidRPr="003E2F1F">
              <w:rPr>
                <w:rStyle w:val="MTConvertedEquation"/>
              </w:rPr>
              <w:t>\( - 1\)</w:t>
            </w:r>
            <w:r w:rsidRPr="00F848EA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6D5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8F1F9D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140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5DF" w14:textId="03FDCC50" w:rsidR="00675862" w:rsidRPr="00400ED7" w:rsidRDefault="00400ED7" w:rsidP="003E2F1F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đạt cực đại tại </w:t>
            </w:r>
            <w:r w:rsidR="003E2F1F" w:rsidRPr="003E2F1F">
              <w:rPr>
                <w:rStyle w:val="MTConvertedEquation"/>
              </w:rPr>
              <w:t>\(x = 2\)</w:t>
            </w:r>
            <w:r w:rsidRPr="00F848EA">
              <w:rPr>
                <w:sz w:val="26"/>
                <w:szCs w:val="26"/>
                <w:lang w:val="nl-NL"/>
              </w:rPr>
              <w:t xml:space="preserve"> và đạt cực tiểu tại </w:t>
            </w:r>
            <w:r w:rsidR="003E2F1F" w:rsidRPr="003E2F1F">
              <w:rPr>
                <w:rStyle w:val="MTConvertedEquation"/>
              </w:rPr>
              <w:t>\(x = 0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C5F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D573C0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0A745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E3A8" w14:textId="67C6F91C" w:rsidR="00675862" w:rsidRPr="005566A3" w:rsidRDefault="00400ED7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5FF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42685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A734C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9FCA3F" w14:textId="2461138A" w:rsidR="00675862" w:rsidRPr="00565AF3" w:rsidRDefault="006E10B0" w:rsidP="00565AF3">
            <w:pPr>
              <w:tabs>
                <w:tab w:val="left" w:pos="2040"/>
              </w:tabs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đạt cực đại tại </w:t>
            </w:r>
            <w:r w:rsidR="003E2F1F" w:rsidRPr="003E2F1F">
              <w:rPr>
                <w:rStyle w:val="MTConvertedEquation"/>
              </w:rPr>
              <w:t>\(x = 2\)</w:t>
            </w:r>
            <w:r w:rsidRPr="00F848EA">
              <w:rPr>
                <w:sz w:val="26"/>
                <w:szCs w:val="26"/>
                <w:lang w:val="nl-NL"/>
              </w:rPr>
              <w:t xml:space="preserve"> và đạt cực tiểu tại </w:t>
            </w:r>
            <w:r w:rsidR="003E2F1F" w:rsidRPr="003E2F1F">
              <w:rPr>
                <w:rStyle w:val="MTConvertedEquation"/>
              </w:rPr>
              <w:t>\(x = 0\)</w:t>
            </w:r>
            <w:r w:rsidRPr="00F848EA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1EAF9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83463A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A934C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2F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09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FC5759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DF8C48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9BE" w14:textId="3E7462AA" w:rsidR="00675862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71B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8B5F8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342918" w14:textId="78C81EB7" w:rsidR="00E03408" w:rsidRPr="005566A3" w:rsidRDefault="00E0340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>
              <w:rPr>
                <w:rFonts w:ascii="Cambria Math" w:hAnsi="Cambria Math"/>
                <w:b/>
                <w:sz w:val="24"/>
                <w:szCs w:val="24"/>
              </w:rPr>
              <w:t>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197561" w14:textId="3846D3E0" w:rsidR="00E03408" w:rsidRPr="005566A3" w:rsidRDefault="00400ED7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Với giá trị nào của a, b thì hàm số </w:t>
            </w:r>
            <w:r w:rsidR="003E2F1F" w:rsidRPr="003E2F1F">
              <w:rPr>
                <w:rStyle w:val="MTConvertedEquation"/>
              </w:rPr>
              <w:t>\(f(x) = a{x^3} + b{x^2}\)</w:t>
            </w:r>
            <w:r w:rsidRPr="00F848EA">
              <w:rPr>
                <w:sz w:val="26"/>
                <w:szCs w:val="26"/>
                <w:lang w:val="nl-NL"/>
              </w:rPr>
              <w:t xml:space="preserve"> đạt cực tiểu tại điểm </w:t>
            </w:r>
            <w:r w:rsidR="003E2F1F" w:rsidRPr="003E2F1F">
              <w:rPr>
                <w:rStyle w:val="MTConvertedEquation"/>
              </w:rPr>
              <w:t>\(x = 0;f(0) = 0\)</w:t>
            </w:r>
            <w:r w:rsidRPr="00F848EA">
              <w:rPr>
                <w:sz w:val="26"/>
                <w:szCs w:val="26"/>
                <w:lang w:val="nl-NL"/>
              </w:rPr>
              <w:t xml:space="preserve"> và đạt cực đại tại điểm </w:t>
            </w:r>
            <w:r w:rsidR="003E2F1F" w:rsidRPr="003E2F1F">
              <w:rPr>
                <w:rStyle w:val="MTConvertedEquation"/>
              </w:rPr>
              <w:t>\(x = 1;f(1) =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B8E73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64C59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C3F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883" w14:textId="00F535B2" w:rsidR="00E03408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a =  - 2,b = 3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48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6BD1E6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14B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DD1" w14:textId="130B830F" w:rsidR="00E03408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a = 2,b =  - 3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C88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2A71FD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6D4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D90" w14:textId="5EF9E288" w:rsidR="00E03408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a = 2,b = 3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F2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A718F8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E6F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FD88" w14:textId="152CA0E7" w:rsidR="00E03408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a =  - 2,b =  - 3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5C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612A69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9BB08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192" w14:textId="094EC90C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4AC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C5F49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8DBBF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B3978D" w14:textId="77777777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>Hàm số thỏa mãn</w:t>
            </w:r>
          </w:p>
          <w:p w14:paraId="2C707C53" w14:textId="142F4FED" w:rsidR="00E03408" w:rsidRPr="006E10B0" w:rsidRDefault="003E2F1F" w:rsidP="003E2F1F">
            <w:pPr>
              <w:ind w:firstLine="720"/>
              <w:jc w:val="both"/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(\left\{ \begin{array}{l}f(0) = 0\\f(1) = 1\\f'(0) = 0\\f'(1) = 0\\f''(0) &gt; 0\\f''(1) &lt; 0\end{array} \right. \Leftrightarrow a =  - 2,b = 3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5E393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3B61D3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45C16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B7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7B4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78EB3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8C156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0BC" w14:textId="11F9D9F8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9A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4C38F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E4224D" w14:textId="2F54865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04B9D7" w14:textId="00BA1243" w:rsidR="00E03408" w:rsidRPr="00240758" w:rsidRDefault="00240758" w:rsidP="003E2F1F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3E2F1F" w:rsidRPr="003E2F1F">
              <w:rPr>
                <w:rStyle w:val="MTConvertedEquation"/>
              </w:rPr>
              <w:t>\(f(x) = {x^3} - 3m{x^2} + 3({m^2} - 1)x\)</w:t>
            </w:r>
            <w:r w:rsidRPr="00F848EA">
              <w:rPr>
                <w:sz w:val="26"/>
                <w:szCs w:val="26"/>
                <w:lang w:val="nl-NL"/>
              </w:rPr>
              <w:t xml:space="preserve">. Với giá trị thực nào của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thì  hàm số  </w:t>
            </w:r>
            <w:r w:rsidR="003E2F1F" w:rsidRPr="003E2F1F">
              <w:rPr>
                <w:rStyle w:val="MTConvertedEquation"/>
              </w:rPr>
              <w:t>\(f\)</w:t>
            </w:r>
            <w:r w:rsidRPr="00F848EA">
              <w:rPr>
                <w:sz w:val="26"/>
                <w:szCs w:val="26"/>
                <w:lang w:val="nl-NL"/>
              </w:rPr>
              <w:t xml:space="preserve">đạt cực đại tại </w:t>
            </w:r>
            <w:r w:rsidR="003E2F1F" w:rsidRPr="003E2F1F">
              <w:rPr>
                <w:rStyle w:val="MTConvertedEquation"/>
              </w:rPr>
              <w:t>\({x_0} =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5A4D1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46C95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D5E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EF5" w14:textId="1224E09B" w:rsidR="00E03408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= 2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48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0B409B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398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966" w14:textId="05E1B146" w:rsidR="00E03408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= 0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A4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AE96E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D2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1A3" w14:textId="04D42F28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= 0\,\,\)</w:t>
            </w:r>
            <w:r w:rsidR="00240758">
              <w:rPr>
                <w:sz w:val="26"/>
                <w:szCs w:val="26"/>
                <w:lang w:val="nl-NL"/>
              </w:rPr>
              <w:t xml:space="preserve">hoặc </w:t>
            </w:r>
            <w:r w:rsidRPr="003E2F1F">
              <w:rPr>
                <w:rStyle w:val="MTConvertedEquation"/>
              </w:rPr>
              <w:t>\[m = 2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8F5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5CAAA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12C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341" w14:textId="6D4BAC93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\ne 0\)</w:t>
            </w:r>
            <w:r w:rsidR="00240758" w:rsidRPr="00F848EA">
              <w:rPr>
                <w:sz w:val="26"/>
                <w:szCs w:val="26"/>
                <w:lang w:val="nl-NL"/>
              </w:rPr>
              <w:t xml:space="preserve"> và </w:t>
            </w:r>
            <w:r w:rsidRPr="003E2F1F">
              <w:rPr>
                <w:rStyle w:val="MTConvertedEquation"/>
              </w:rPr>
              <w:t>\(m \ne 2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F9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021E0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0B344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522" w14:textId="7C0179CA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A9C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885FD2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4680D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320241" w14:textId="32ADC840" w:rsidR="006E10B0" w:rsidRPr="00F848EA" w:rsidRDefault="006E10B0" w:rsidP="006E10B0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Tập xác định R; </w:t>
            </w:r>
            <w:r w:rsidR="003E2F1F" w:rsidRPr="003E2F1F">
              <w:rPr>
                <w:rStyle w:val="MTConvertedEquation"/>
              </w:rPr>
              <w:t>\[f'(x) = 3{x^2} - 6mx + 3({m^2} - 1);f''(x) = 6x - 6mx\]</w:t>
            </w:r>
          </w:p>
          <w:p w14:paraId="04CA1FA3" w14:textId="07A0F4BE" w:rsidR="00E03408" w:rsidRPr="006E10B0" w:rsidRDefault="003E2F1F" w:rsidP="003E2F1F">
            <w:pPr>
              <w:jc w:val="both"/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(f\)</w:t>
            </w:r>
            <w:r w:rsidR="006E10B0" w:rsidRPr="00F848EA">
              <w:rPr>
                <w:sz w:val="26"/>
                <w:szCs w:val="26"/>
              </w:rPr>
              <w:t xml:space="preserve">đạt cực đại tại </w:t>
            </w:r>
            <w:r w:rsidRPr="003E2F1F">
              <w:rPr>
                <w:rStyle w:val="MTConvertedEquation"/>
              </w:rPr>
              <w:t>\({x_0} = 1\)\[\left\{ \begin{array}{l}f'(1) = 0\\f''(1) &lt; 0\end{array} \right. \Leftrightarrow \left\{ \begin{array}{l}3{m^2} - 6m = 0\\6 - 6m &lt; 0\end{array} \right. \Leftrightarrow m = 2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2C6E0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184D0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4C94C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20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022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5742B3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5009B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9B34" w14:textId="392BBA23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FF0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A4712B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AB2EEE" w14:textId="792D15D9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3438A7" w14:textId="68B4375B" w:rsidR="00E03408" w:rsidRPr="005566A3" w:rsidRDefault="00240758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ìm tất cả các giá trị thực của tham số m sao cho đồ thị của hàm số </w:t>
            </w:r>
            <w:r w:rsidR="003E2F1F" w:rsidRPr="003E2F1F">
              <w:rPr>
                <w:rStyle w:val="MTConvertedEquation"/>
              </w:rPr>
              <w:t>\(y = {x^4} - 2m{x^2} + 2m + {m^4}\)</w:t>
            </w:r>
            <w:r w:rsidRPr="00F848EA">
              <w:rPr>
                <w:sz w:val="26"/>
                <w:szCs w:val="26"/>
                <w:lang w:val="nl-NL"/>
              </w:rPr>
              <w:t>có ba điểm cực trị tạo thành một tam giác đề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6E307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883C6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A2A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071" w14:textId="6B9775B9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= \sqrt[3]{3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A5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5B4A54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DC6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74D" w14:textId="7004A3D9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= \sqrt[{}]{3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1D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5B46C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AA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C731" w14:textId="75EC96B1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= 3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2B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EFC80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EC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B61" w14:textId="6A4D73EF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=  - 3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13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A3176B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D9E12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3E9" w14:textId="66AF4254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F1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DE194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A4D8A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9D208F" w14:textId="2506FE60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Tập xác định R. </w:t>
            </w:r>
            <w:r w:rsidR="003E2F1F" w:rsidRPr="003E2F1F">
              <w:rPr>
                <w:rStyle w:val="MTConvertedEquation"/>
              </w:rPr>
              <w:t>\(y' = 4{x^3} - 4mx\)</w:t>
            </w:r>
            <w:r w:rsidRPr="00F848EA">
              <w:rPr>
                <w:sz w:val="26"/>
                <w:szCs w:val="26"/>
              </w:rPr>
              <w:t xml:space="preserve">; </w:t>
            </w:r>
            <w:r w:rsidR="003E2F1F" w:rsidRPr="003E2F1F">
              <w:rPr>
                <w:rStyle w:val="MTConvertedEquation"/>
              </w:rPr>
              <w:t>\(y' = 0 \Leftrightarrow 4{x^3} - 4mx = 0 \Leftrightarrow \left[ \begin{array}{l}x = 0\\{x^2} = m\end{array} \right.\)</w:t>
            </w:r>
          </w:p>
          <w:p w14:paraId="76F6C6F7" w14:textId="5BADC585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Hàm số có 3 cực trị khi và chỉ khi </w:t>
            </w:r>
            <w:r w:rsidR="003E2F1F" w:rsidRPr="003E2F1F">
              <w:rPr>
                <w:rStyle w:val="MTConvertedEquation"/>
              </w:rPr>
              <w:t>\(m &gt; 0\)</w:t>
            </w:r>
          </w:p>
          <w:p w14:paraId="743BFAB2" w14:textId="58EB354A" w:rsidR="006E10B0" w:rsidRPr="00F848EA" w:rsidRDefault="003E2F1F" w:rsidP="006E10B0">
            <w:pPr>
              <w:jc w:val="both"/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(A(0;2m + {m^4}),B( - \sqrt m ;{m^4} - {m^2} + 2m),C(\sqrt m ;{m^4} - {m^2} + 2m)\)</w:t>
            </w:r>
            <w:r w:rsidR="006E10B0" w:rsidRPr="00F848EA">
              <w:rPr>
                <w:sz w:val="26"/>
                <w:szCs w:val="26"/>
              </w:rPr>
              <w:t xml:space="preserve"> là 3 điểm cực trị thỏa mãn yêu cầu bài toán khi và chỉ khi </w:t>
            </w:r>
            <w:r w:rsidRPr="003E2F1F">
              <w:rPr>
                <w:rStyle w:val="MTConvertedEquation"/>
              </w:rPr>
              <w:t>\(A{B^2} = B{C^2}\)</w:t>
            </w:r>
          </w:p>
          <w:p w14:paraId="6D19182C" w14:textId="7FE76DC3" w:rsidR="00E03408" w:rsidRPr="00AD336F" w:rsidRDefault="003E2F1F" w:rsidP="00AD336F">
            <w:pPr>
              <w:jc w:val="both"/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(m + {m^4} = 4m \Leftrightarrow {m^4} - 3m = 0 \Leftrightarrow \left[ \begin{array}{l}m = 0\,\,(L)\\m = \sqrt[3]{3}\end{array} \right.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C13A1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994F20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7BECE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0A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31D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B775B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1500D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794" w14:textId="5D90AFA6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E8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F802E9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2CD0CB" w14:textId="60D37891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52BC42" w14:textId="78BA44FE" w:rsidR="00E03408" w:rsidRPr="005566A3" w:rsidRDefault="00240758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ìm giá trị nhỏ nhất của hàm số </w:t>
            </w:r>
            <w:r w:rsidR="003E2F1F" w:rsidRPr="003E2F1F">
              <w:rPr>
                <w:rStyle w:val="MTConvertedEquation"/>
              </w:rPr>
              <w:t>\(y = \frac{{x + 3}}{{2x - 3}}\)</w:t>
            </w:r>
            <w:r w:rsidRPr="00F848EA">
              <w:rPr>
                <w:sz w:val="26"/>
                <w:szCs w:val="26"/>
                <w:lang w:val="nl-NL"/>
              </w:rPr>
              <w:t xml:space="preserve"> trên đoạn </w:t>
            </w:r>
            <w:r w:rsidR="003E2F1F" w:rsidRPr="003E2F1F">
              <w:rPr>
                <w:rStyle w:val="MTConvertedEquation"/>
              </w:rPr>
              <w:t>\[{\rm{[}}2;5]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0D18E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FFC0FB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B30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D71" w14:textId="76739B65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\mathop {\min }\limits_{[2;5]} y = 6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82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9A1A32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CB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4018" w14:textId="615797B9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\mathop {\min }\limits_{[2;5]} y = 5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64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06187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00A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A89" w14:textId="41E1BADA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\mathop {\min }\limits_{[2;5]} y = \frac{8}{7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F0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FC8C27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03B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AB2" w14:textId="250BECE2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\mathop {\min }\limits_{[2;5]} y =  - 5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6A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836BB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DA51B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935" w14:textId="528422DA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B2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8D8547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C7BA4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0E544" w14:textId="4A1E4A08" w:rsidR="00E03408" w:rsidRPr="006E10B0" w:rsidRDefault="006E10B0" w:rsidP="003E2F1F">
            <w:pPr>
              <w:jc w:val="both"/>
              <w:rPr>
                <w:sz w:val="26"/>
                <w:szCs w:val="26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Hàm  số liên tục trên </w:t>
            </w:r>
            <w:r w:rsidR="003E2F1F" w:rsidRPr="003E2F1F">
              <w:rPr>
                <w:rStyle w:val="MTConvertedEquation"/>
              </w:rPr>
              <w:t>\[{\rm{[}}2;5]\]</w:t>
            </w:r>
            <w:r w:rsidRPr="00F848EA">
              <w:rPr>
                <w:sz w:val="26"/>
                <w:szCs w:val="26"/>
              </w:rPr>
              <w:t xml:space="preserve">; </w:t>
            </w:r>
            <w:r w:rsidR="003E2F1F" w:rsidRPr="003E2F1F">
              <w:rPr>
                <w:rStyle w:val="MTConvertedEquation"/>
              </w:rPr>
              <w:t>\(y' = \frac{{ - 9}}{{{{(2x - 3)}^2}}} &lt; 0,\forall x \in {\rm{[}}2;5]\)</w:t>
            </w:r>
            <w:r w:rsidRPr="00F848EA">
              <w:rPr>
                <w:sz w:val="26"/>
                <w:szCs w:val="26"/>
              </w:rPr>
              <w:t xml:space="preserve">. </w:t>
            </w:r>
            <w:r w:rsidR="003E2F1F" w:rsidRPr="003E2F1F">
              <w:rPr>
                <w:rStyle w:val="MTConvertedEquation"/>
              </w:rPr>
              <w:t>\(\mathop {\min }\limits_{[2;5]} y = y(5) = \frac{8}{7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A84E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A6227E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E2C925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09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09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3845E8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A119C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110" w14:textId="3B375E57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46B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670F9F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2C59B4" w14:textId="3BE4DD11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7A52B6" w14:textId="217B7F5E" w:rsidR="00E03408" w:rsidRPr="005566A3" w:rsidRDefault="00240758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3E2F1F" w:rsidRPr="003E2F1F">
              <w:rPr>
                <w:rStyle w:val="MTConvertedEquation"/>
              </w:rPr>
              <w:t>\(f(x) = x + \frac{1}{x}\)</w:t>
            </w:r>
            <w:r w:rsidRPr="00F848EA">
              <w:rPr>
                <w:sz w:val="26"/>
                <w:szCs w:val="26"/>
                <w:lang w:val="nl-NL"/>
              </w:rPr>
              <w:t xml:space="preserve">. Trên khoảng </w:t>
            </w:r>
            <w:r w:rsidR="003E2F1F" w:rsidRPr="003E2F1F">
              <w:rPr>
                <w:rStyle w:val="MTConvertedEquation"/>
              </w:rPr>
              <w:t>\((0; + \infty )\)</w:t>
            </w:r>
            <w:r w:rsidRPr="00F848EA">
              <w:rPr>
                <w:sz w:val="26"/>
                <w:szCs w:val="26"/>
                <w:lang w:val="nl-NL"/>
              </w:rPr>
              <w:t xml:space="preserve">, hàm số </w:t>
            </w:r>
            <w:r w:rsidR="003E2F1F" w:rsidRPr="003E2F1F">
              <w:rPr>
                <w:rStyle w:val="MTConvertedEquation"/>
              </w:rPr>
              <w:t>\(f(x)\)</w:t>
            </w:r>
            <w:r w:rsidRPr="00F848EA">
              <w:rPr>
                <w:sz w:val="26"/>
                <w:szCs w:val="26"/>
                <w:lang w:val="nl-NL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C407E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6DA036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938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67D" w14:textId="0BF4D3A7" w:rsidR="00E03408" w:rsidRPr="00240758" w:rsidRDefault="00240758" w:rsidP="00240758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>Có giá trị nhỏ nhất bằng 2 và không có giá trị lớn nhấ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665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567877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2EF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ABE" w14:textId="699DB3A1" w:rsidR="00E03408" w:rsidRPr="005566A3" w:rsidRDefault="00240758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ó giá trị nhỏ nhất bằng </w:t>
            </w:r>
            <w:r w:rsidR="003E2F1F" w:rsidRPr="003E2F1F">
              <w:rPr>
                <w:rStyle w:val="MTConvertedEquation"/>
              </w:rPr>
              <w:t>\( - 2\)</w:t>
            </w:r>
            <w:r w:rsidRPr="00F848EA">
              <w:rPr>
                <w:sz w:val="26"/>
                <w:szCs w:val="26"/>
                <w:lang w:val="nl-NL"/>
              </w:rPr>
              <w:t xml:space="preserve"> và có giá trị lớn nhất bằng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EA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F36F96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E1C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91AB" w14:textId="3DF81B2D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Không có giá trị nhỏ nhất và có giá trị lớn nhất bằng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91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A3C49F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56F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F427" w14:textId="3473F4D2" w:rsidR="00E03408" w:rsidRPr="00240758" w:rsidRDefault="00240758" w:rsidP="00240758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>Không có giá trị nhỏ nhất và không có giá trị lớn nhấ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5D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683EBC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EE548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05D" w14:textId="4A685215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2E2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DCD86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FA22E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66B8DA" w14:textId="44A5E0EE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Hàm số xác định </w:t>
            </w:r>
            <w:r w:rsidR="003E2F1F" w:rsidRPr="003E2F1F">
              <w:rPr>
                <w:rStyle w:val="MTConvertedEquation"/>
              </w:rPr>
              <w:t>\((0; + \infty )\)</w:t>
            </w:r>
            <w:r w:rsidRPr="00F848EA">
              <w:rPr>
                <w:sz w:val="26"/>
                <w:szCs w:val="26"/>
              </w:rPr>
              <w:t xml:space="preserve">; </w:t>
            </w:r>
            <w:r w:rsidR="003E2F1F" w:rsidRPr="003E2F1F">
              <w:rPr>
                <w:rStyle w:val="MTConvertedEquation"/>
              </w:rPr>
              <w:t>\(f'(x) = 1 - \frac{1}{{{x^2}}}\)</w:t>
            </w:r>
            <w:r w:rsidRPr="00F848EA">
              <w:rPr>
                <w:sz w:val="26"/>
                <w:szCs w:val="26"/>
              </w:rPr>
              <w:t xml:space="preserve">; </w:t>
            </w:r>
            <w:r w:rsidR="003E2F1F" w:rsidRPr="003E2F1F">
              <w:rPr>
                <w:rStyle w:val="MTConvertedEquation"/>
              </w:rPr>
              <w:t>\(f'(x) = 0 \Leftrightarrow \left[ \begin{array}{l}x =  - 1\,\,(L)\\x = 1\end{array} \right.\)</w:t>
            </w:r>
          </w:p>
          <w:p w14:paraId="33CE6859" w14:textId="737D7ADA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Lập bảng biến thiên của hàm số trên </w:t>
            </w:r>
            <w:r w:rsidR="003E2F1F" w:rsidRPr="003E2F1F">
              <w:rPr>
                <w:rStyle w:val="MTConvertedEquation"/>
              </w:rPr>
              <w:t>\((0; + \infty )\)</w:t>
            </w:r>
          </w:p>
          <w:p w14:paraId="001A4620" w14:textId="09742F98" w:rsidR="00E03408" w:rsidRPr="00AD336F" w:rsidRDefault="006E10B0" w:rsidP="00AD336F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Hàm số có giá trị nhỏ nhất bằng 2 và không có giá trị lớn nhấ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00E84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EA094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667DA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AB4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92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53C5F9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7213C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805E" w14:textId="6AFB6CEE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B4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20678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2BB398" w14:textId="6C5B89DD" w:rsidR="00E03408" w:rsidRPr="005566A3" w:rsidRDefault="00E0340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95873E" w14:textId="3C157A8A" w:rsidR="00E03408" w:rsidRPr="005566A3" w:rsidRDefault="00240758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ìm giá trị lớn nhất của hàm số </w:t>
            </w:r>
            <w:r w:rsidR="003E2F1F" w:rsidRPr="003E2F1F">
              <w:rPr>
                <w:rStyle w:val="MTConvertedEquation"/>
              </w:rPr>
              <w:t>\[y = \sqrt { - {x^2} + 2x} \]</w:t>
            </w:r>
            <w:r w:rsidRPr="00F848EA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7211C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B932E4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032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032" w14:textId="639F28EA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FC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8EF441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2A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564" w14:textId="6BF18AD2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3C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590390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F8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2E51" w14:textId="2C67971F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AA3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62C3B6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47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364" w14:textId="46A4CF6E" w:rsidR="00E03408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\sqrt 3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399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3C4560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F0B70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5F1" w14:textId="0B26329D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F1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73D13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257CF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766030" w14:textId="572A72E0" w:rsidR="006E10B0" w:rsidRPr="00F848EA" w:rsidRDefault="006E10B0" w:rsidP="006E10B0">
            <w:pPr>
              <w:jc w:val="both"/>
              <w:rPr>
                <w:sz w:val="26"/>
                <w:szCs w:val="26"/>
                <w:lang w:val="it-IT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Tập xác định </w:t>
            </w:r>
            <w:r w:rsidR="003E2F1F" w:rsidRPr="003E2F1F">
              <w:rPr>
                <w:rStyle w:val="MTConvertedEquation"/>
              </w:rPr>
              <w:t>\[D = {\rm{[}}0;2]\]</w:t>
            </w:r>
            <w:r w:rsidRPr="00F848EA">
              <w:rPr>
                <w:sz w:val="26"/>
                <w:szCs w:val="26"/>
                <w:lang w:val="it-IT"/>
              </w:rPr>
              <w:t xml:space="preserve">. </w:t>
            </w:r>
            <w:r w:rsidR="003E2F1F" w:rsidRPr="003E2F1F">
              <w:rPr>
                <w:rStyle w:val="MTConvertedEquation"/>
              </w:rPr>
              <w:t>\[y' = \frac{{ - x + 1}}{{\sqrt { - {x^2} + 2x} }};y' = 0 \Leftrightarrow x = 1\]</w:t>
            </w:r>
            <w:r w:rsidRPr="00F848EA">
              <w:rPr>
                <w:sz w:val="26"/>
                <w:szCs w:val="26"/>
                <w:lang w:val="it-IT"/>
              </w:rPr>
              <w:t xml:space="preserve">. </w:t>
            </w:r>
            <w:r w:rsidR="003E2F1F" w:rsidRPr="003E2F1F">
              <w:rPr>
                <w:rStyle w:val="MTConvertedEquation"/>
              </w:rPr>
              <w:t>\(y(0) = y(2) = 0;y(1) = 1\)</w:t>
            </w:r>
          </w:p>
          <w:p w14:paraId="5F373C69" w14:textId="14A802EA" w:rsidR="00E03408" w:rsidRPr="006E10B0" w:rsidRDefault="003E2F1F" w:rsidP="003E2F1F">
            <w:pPr>
              <w:jc w:val="both"/>
              <w:rPr>
                <w:sz w:val="26"/>
                <w:szCs w:val="26"/>
                <w:lang w:val="it-IT"/>
              </w:rPr>
            </w:pPr>
            <w:r w:rsidRPr="003E2F1F">
              <w:rPr>
                <w:rStyle w:val="MTConvertedEquation"/>
              </w:rPr>
              <w:t>\(\mathop {\max }\limits_{[0;2]} y = y(1) = 1\)</w:t>
            </w:r>
            <w:r w:rsidR="006E10B0" w:rsidRPr="00F848EA">
              <w:rPr>
                <w:sz w:val="26"/>
                <w:szCs w:val="26"/>
                <w:lang w:val="it-IT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15629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517EA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2CD6D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72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7E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1B57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740E4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1B0" w14:textId="4A8ECE29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F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1CA65B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F359E8" w14:textId="231A5083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CD124A" w14:textId="1EE9F6F1" w:rsidR="00E03408" w:rsidRPr="00240758" w:rsidRDefault="00240758" w:rsidP="003E2F1F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ìm giá trị của tham số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để hàm số </w:t>
            </w:r>
            <w:r w:rsidR="003E2F1F" w:rsidRPr="003E2F1F">
              <w:rPr>
                <w:rStyle w:val="MTConvertedEquation"/>
              </w:rPr>
              <w:t>\[y = \frac{{x - {m^2} - 1}}{{2x - 1}}\]</w:t>
            </w:r>
            <w:r w:rsidRPr="00F848EA">
              <w:rPr>
                <w:sz w:val="26"/>
                <w:szCs w:val="26"/>
                <w:lang w:val="nl-NL"/>
              </w:rPr>
              <w:t xml:space="preserve"> đạt giá trị nhỏ nhất trên đoạn </w:t>
            </w:r>
            <w:r w:rsidR="003E2F1F" w:rsidRPr="003E2F1F">
              <w:rPr>
                <w:rStyle w:val="MTConvertedEquation"/>
              </w:rPr>
              <w:t>\[{\rm{[}}1;2]\]</w:t>
            </w:r>
            <w:r w:rsidRPr="00F848EA">
              <w:rPr>
                <w:sz w:val="26"/>
                <w:szCs w:val="26"/>
                <w:lang w:val="nl-NL"/>
              </w:rPr>
              <w:t xml:space="preserve"> bằng 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43882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36166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78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D82" w14:textId="2789A27D" w:rsidR="00E03408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= 2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85D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4B8550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19D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8F05" w14:textId="7FCBB45C" w:rsidR="00E03408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=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FF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0560C6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37F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03CE" w14:textId="61F8EC00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= 0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01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37880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4B9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78B" w14:textId="736603F0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m =  -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4CF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0AAB1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6A6EC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9F68" w14:textId="67A17121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229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4CA83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532A1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855DE6" w14:textId="10D86CF1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Hàm số liên tục </w:t>
            </w:r>
            <w:r w:rsidR="003E2F1F" w:rsidRPr="003E2F1F">
              <w:rPr>
                <w:rStyle w:val="MTConvertedEquation"/>
              </w:rPr>
              <w:t>\[{\rm{[}}1;2]\]</w:t>
            </w:r>
            <w:r w:rsidRPr="00F848EA">
              <w:rPr>
                <w:sz w:val="26"/>
                <w:szCs w:val="26"/>
              </w:rPr>
              <w:t xml:space="preserve">. </w:t>
            </w:r>
            <w:r w:rsidR="003E2F1F" w:rsidRPr="003E2F1F">
              <w:rPr>
                <w:rStyle w:val="MTConvertedEquation"/>
              </w:rPr>
              <w:t>\[y' = \frac{{2{m^2} + 1}}{{{{\left( {2x - 1} \right)}^2}}} &gt; 0,\forall x \in {\rm{[}}1;2]\]</w:t>
            </w:r>
          </w:p>
          <w:p w14:paraId="36836551" w14:textId="3D87B483" w:rsidR="00E03408" w:rsidRPr="00AD336F" w:rsidRDefault="003E2F1F" w:rsidP="00AD336F">
            <w:pPr>
              <w:jc w:val="both"/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(\mathop {\min }\limits_{[1;2]} y = y(1) = 0 \Leftrightarrow \frac{{1 - {m^2} - 1}}{{2.1 - 1}} = 0 \Leftrightarrow m = 0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D2928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FD2465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DE88B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7E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A9D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9196A3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E067A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E796" w14:textId="6387E3B8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E8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8289C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0BDB81" w14:textId="06713846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F0A772" w14:textId="6C334FB7" w:rsidR="00E03408" w:rsidRPr="005566A3" w:rsidRDefault="00240758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Một hộp không nắp được làm từ một mảnh các</w:t>
            </w:r>
            <w:r w:rsidR="009A0DA6">
              <w:rPr>
                <w:sz w:val="26"/>
                <w:szCs w:val="26"/>
                <w:lang w:val="nl-NL"/>
              </w:rPr>
              <w:t xml:space="preserve"> </w:t>
            </w:r>
            <w:r w:rsidRPr="00F848EA">
              <w:rPr>
                <w:sz w:val="26"/>
                <w:szCs w:val="26"/>
                <w:lang w:val="nl-NL"/>
              </w:rPr>
              <w:t xml:space="preserve">tông như hình bên dưới. Hộp có đáy là một hình vuông cạnh </w:t>
            </w:r>
            <w:r w:rsidR="003E2F1F" w:rsidRPr="003E2F1F">
              <w:rPr>
                <w:rStyle w:val="MTConvertedEquation"/>
              </w:rPr>
              <w:t>\(x\)</w:t>
            </w:r>
            <w:r w:rsidRPr="00F848EA">
              <w:rPr>
                <w:sz w:val="26"/>
                <w:szCs w:val="26"/>
                <w:lang w:val="nl-NL"/>
              </w:rPr>
              <w:t xml:space="preserve"> (</w:t>
            </w:r>
            <w:r w:rsidR="003E2F1F" w:rsidRPr="003E2F1F">
              <w:rPr>
                <w:rStyle w:val="MTConvertedEquation"/>
              </w:rPr>
              <w:t>\(cm\)</w:t>
            </w:r>
            <w:r w:rsidRPr="00F848EA">
              <w:rPr>
                <w:sz w:val="26"/>
                <w:szCs w:val="26"/>
                <w:lang w:val="nl-NL"/>
              </w:rPr>
              <w:t>), đường cao là h (</w:t>
            </w:r>
            <w:r w:rsidR="003E2F1F" w:rsidRPr="003E2F1F">
              <w:rPr>
                <w:rStyle w:val="MTConvertedEquation"/>
              </w:rPr>
              <w:t>\(cm\)</w:t>
            </w:r>
            <w:r w:rsidRPr="00F848EA">
              <w:rPr>
                <w:sz w:val="26"/>
                <w:szCs w:val="26"/>
                <w:lang w:val="nl-NL"/>
              </w:rPr>
              <w:t>) và có thể</w:t>
            </w:r>
            <w:r w:rsidR="009A0DA6">
              <w:rPr>
                <w:sz w:val="26"/>
                <w:szCs w:val="26"/>
                <w:lang w:val="nl-NL"/>
              </w:rPr>
              <w:t xml:space="preserve"> tích là 5</w:t>
            </w:r>
            <w:r w:rsidR="00B822FE">
              <w:rPr>
                <w:sz w:val="26"/>
                <w:szCs w:val="26"/>
                <w:lang w:val="nl-NL"/>
              </w:rPr>
              <w:t>00</w:t>
            </w:r>
            <w:r w:rsidR="003E2F1F" w:rsidRPr="003E2F1F">
              <w:rPr>
                <w:rStyle w:val="MTConvertedEquation"/>
              </w:rPr>
              <w:t>\(c{m^3}\)</w:t>
            </w:r>
            <w:r w:rsidRPr="00F848EA">
              <w:rPr>
                <w:sz w:val="26"/>
                <w:szCs w:val="26"/>
                <w:lang w:val="nl-NL"/>
              </w:rPr>
              <w:t xml:space="preserve">. Tìm giá trị của </w:t>
            </w:r>
            <w:r w:rsidR="003E2F1F" w:rsidRPr="003E2F1F">
              <w:rPr>
                <w:rStyle w:val="MTConvertedEquation"/>
              </w:rPr>
              <w:t>\(x\)</w:t>
            </w:r>
            <w:r w:rsidRPr="00F848EA">
              <w:rPr>
                <w:sz w:val="26"/>
                <w:szCs w:val="26"/>
                <w:lang w:val="nl-NL"/>
              </w:rPr>
              <w:t xml:space="preserve"> sao</w:t>
            </w:r>
            <w:r w:rsidR="009A0DA6">
              <w:rPr>
                <w:sz w:val="26"/>
                <w:szCs w:val="26"/>
                <w:lang w:val="nl-NL"/>
              </w:rPr>
              <w:t xml:space="preserve"> cho</w:t>
            </w:r>
            <w:r w:rsidRPr="00F848EA">
              <w:rPr>
                <w:sz w:val="26"/>
                <w:szCs w:val="26"/>
                <w:lang w:val="nl-NL"/>
              </w:rPr>
              <w:t xml:space="preserve"> diện tích của mảnh các</w:t>
            </w:r>
            <w:r w:rsidR="009A0DA6">
              <w:rPr>
                <w:sz w:val="26"/>
                <w:szCs w:val="26"/>
                <w:lang w:val="nl-NL"/>
              </w:rPr>
              <w:t xml:space="preserve"> </w:t>
            </w:r>
            <w:r w:rsidRPr="00F848EA">
              <w:rPr>
                <w:sz w:val="26"/>
                <w:szCs w:val="26"/>
                <w:lang w:val="nl-NL"/>
              </w:rPr>
              <w:t>tông là nhỏ nhấ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54BA7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40758" w:rsidRPr="005566A3" w14:paraId="6D8234A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D2C2AB" w14:textId="77777777" w:rsidR="00240758" w:rsidRPr="005566A3" w:rsidRDefault="0024075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83008C" w14:textId="726A0427" w:rsidR="00240758" w:rsidRPr="00F848EA" w:rsidRDefault="007224F5" w:rsidP="001967C7">
            <w:pPr>
              <w:rPr>
                <w:sz w:val="26"/>
                <w:szCs w:val="26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682E2EC5" wp14:editId="68FC1597">
                  <wp:extent cx="2237014" cy="225396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18" cy="225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6B8E050" w14:textId="77777777" w:rsidR="0024075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42F47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63C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27F4" w14:textId="64D22E2D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x = 5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12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491EBB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6C2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2FFD" w14:textId="04217919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x = 10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DC5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FC5EB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EF6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C90" w14:textId="2599C0C0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x = 15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A2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8D181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4C9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463" w14:textId="3B75957A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x = 20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60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3D14F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E1B30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FE6" w14:textId="7BE16918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A8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F7567E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5ABCE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30837A" w14:textId="0BD938F8" w:rsidR="006E10B0" w:rsidRPr="00F848EA" w:rsidRDefault="003E2F1F" w:rsidP="006E10B0">
            <w:pPr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(V = {x^2}.h = 500 \Rightarrow h = \frac{{500}}{{{x^2}}}\)</w:t>
            </w:r>
          </w:p>
          <w:p w14:paraId="7230A84C" w14:textId="600AC893" w:rsidR="006E10B0" w:rsidRPr="00F848EA" w:rsidRDefault="006E10B0" w:rsidP="006E10B0">
            <w:pPr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Gọi </w:t>
            </w:r>
            <w:r w:rsidR="003E2F1F" w:rsidRPr="003E2F1F">
              <w:rPr>
                <w:rStyle w:val="MTConvertedEquation"/>
              </w:rPr>
              <w:t>\(S(x)\)</w:t>
            </w:r>
            <w:r w:rsidRPr="00F848EA">
              <w:rPr>
                <w:sz w:val="26"/>
                <w:szCs w:val="26"/>
              </w:rPr>
              <w:t>là diện tích của mảnh các</w:t>
            </w:r>
            <w:r>
              <w:rPr>
                <w:sz w:val="26"/>
                <w:szCs w:val="26"/>
              </w:rPr>
              <w:t xml:space="preserve"> </w:t>
            </w:r>
            <w:r w:rsidRPr="00F848EA">
              <w:rPr>
                <w:sz w:val="26"/>
                <w:szCs w:val="26"/>
              </w:rPr>
              <w:t xml:space="preserve">tông </w:t>
            </w:r>
            <w:r w:rsidR="003E2F1F" w:rsidRPr="003E2F1F">
              <w:rPr>
                <w:rStyle w:val="MTConvertedEquation"/>
              </w:rPr>
              <w:t>\(S(x) = {x^2} + 4xh = {x^2} + \frac{{2000}}{x};x &gt; 0\)</w:t>
            </w:r>
            <w:r w:rsidRPr="00F848EA">
              <w:rPr>
                <w:sz w:val="26"/>
                <w:szCs w:val="26"/>
              </w:rPr>
              <w:t xml:space="preserve">. Bài toán trở thành tìm giá trị nhỏ nhất </w:t>
            </w:r>
            <w:r w:rsidR="003E2F1F" w:rsidRPr="003E2F1F">
              <w:rPr>
                <w:rStyle w:val="MTConvertedEquation"/>
              </w:rPr>
              <w:t>\(S(x)\)</w:t>
            </w:r>
            <w:r w:rsidRPr="00F848EA">
              <w:rPr>
                <w:sz w:val="26"/>
                <w:szCs w:val="26"/>
              </w:rPr>
              <w:t xml:space="preserve">trên </w:t>
            </w:r>
            <w:r w:rsidR="003E2F1F" w:rsidRPr="003E2F1F">
              <w:rPr>
                <w:rStyle w:val="MTConvertedEquation"/>
              </w:rPr>
              <w:t>\((0; + \infty )\)</w:t>
            </w:r>
          </w:p>
          <w:p w14:paraId="4FB568AA" w14:textId="6A80E553" w:rsidR="006E10B0" w:rsidRPr="00F848EA" w:rsidRDefault="003E2F1F" w:rsidP="006E10B0">
            <w:pPr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(S'(x) = \frac{{2({x^3} - 1000)}}{{{x^2}}};S'(x) = 0 \Leftrightarrow x = 10\)</w:t>
            </w:r>
          </w:p>
          <w:p w14:paraId="710D839E" w14:textId="2B41C005" w:rsidR="00E03408" w:rsidRPr="00BE63C8" w:rsidRDefault="006E10B0" w:rsidP="001967C7">
            <w:pPr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>Lập bảng biến thiê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7F29D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E10B0" w:rsidRPr="005566A3" w14:paraId="1AF647D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B761DE" w14:textId="77777777" w:rsidR="006E10B0" w:rsidRPr="005566A3" w:rsidRDefault="006E10B0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24BFB" w14:textId="6EAA6299" w:rsidR="006E10B0" w:rsidRPr="00F848EA" w:rsidRDefault="006E10B0" w:rsidP="006E10B0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95779A" wp14:editId="1F63EB26">
                  <wp:extent cx="4184440" cy="1445534"/>
                  <wp:effectExtent l="0" t="0" r="698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504" cy="144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99A25B" w14:textId="77777777" w:rsidR="006E10B0" w:rsidRPr="005566A3" w:rsidRDefault="006E10B0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E63C8" w:rsidRPr="005566A3" w14:paraId="7B1D947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C40BC0" w14:textId="77777777" w:rsidR="00BE63C8" w:rsidRPr="005566A3" w:rsidRDefault="00BE63C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03C0D5" w14:textId="1FD7C34B" w:rsidR="00BE63C8" w:rsidRPr="00BE63C8" w:rsidRDefault="00BE63C8" w:rsidP="003E2F1F">
            <w:pPr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Dựa vào bảng biến thiên diện tích của mảnh cáctông nhỏ nhất tại điểm </w:t>
            </w:r>
            <w:r w:rsidR="003E2F1F" w:rsidRPr="003E2F1F">
              <w:rPr>
                <w:rStyle w:val="MTConvertedEquation"/>
              </w:rPr>
              <w:t>\(x = 10\)</w:t>
            </w:r>
            <w:r w:rsidRPr="00F848EA">
              <w:rPr>
                <w:sz w:val="26"/>
                <w:szCs w:val="26"/>
              </w:rPr>
              <w:t xml:space="preserve"> (cạnh hình vuông)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097D6E" w14:textId="77777777" w:rsidR="00BE63C8" w:rsidRPr="005566A3" w:rsidRDefault="00BE63C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0E1F0B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1309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DE0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01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251E9B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DC69F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ECD" w14:textId="6F37E81A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D4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6EBBD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8115C3" w14:textId="67B04628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2C975C" w14:textId="71A46344" w:rsidR="00E03408" w:rsidRPr="005566A3" w:rsidRDefault="00240758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đồ thi hàm số  </w:t>
            </w:r>
            <w:r w:rsidR="003E2F1F" w:rsidRPr="003E2F1F">
              <w:rPr>
                <w:rStyle w:val="MTConvertedEquation"/>
              </w:rPr>
              <w:t>\(y = {x^3} - 2{x^2} + 2x\)</w:t>
            </w:r>
            <w:r w:rsidRPr="00F848EA">
              <w:rPr>
                <w:sz w:val="26"/>
                <w:szCs w:val="26"/>
                <w:lang w:val="nl-NL"/>
              </w:rPr>
              <w:t xml:space="preserve"> (C) . Gọi </w:t>
            </w:r>
            <w:r w:rsidR="003E2F1F" w:rsidRPr="003E2F1F">
              <w:rPr>
                <w:rStyle w:val="MTConvertedEquation"/>
              </w:rPr>
              <w:t>\[{x_1}\;,\;{x_2}\]</w:t>
            </w:r>
            <w:r w:rsidRPr="00F848EA">
              <w:rPr>
                <w:sz w:val="26"/>
                <w:szCs w:val="26"/>
                <w:lang w:val="nl-NL"/>
              </w:rPr>
              <w:t xml:space="preserve"> là hoành độ các điểm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 ,N</w:t>
            </w:r>
            <w:r w:rsidRPr="00F848EA">
              <w:rPr>
                <w:sz w:val="26"/>
                <w:szCs w:val="26"/>
                <w:lang w:val="nl-NL"/>
              </w:rPr>
              <w:t xml:space="preserve"> trên (C), mà tại đó tiếp tuyến của (C) vuông góc với đường thẳng </w:t>
            </w:r>
            <w:r w:rsidR="003E2F1F" w:rsidRPr="003E2F1F">
              <w:rPr>
                <w:rStyle w:val="MTConvertedEquation"/>
              </w:rPr>
              <w:t>\(y =  - x + 2017\)</w:t>
            </w:r>
            <w:r w:rsidRPr="00F848EA">
              <w:rPr>
                <w:sz w:val="26"/>
                <w:szCs w:val="26"/>
                <w:lang w:val="nl-NL"/>
              </w:rPr>
              <w:t xml:space="preserve">. Khi đó  tổng </w:t>
            </w:r>
            <w:r w:rsidR="003E2F1F" w:rsidRPr="003E2F1F">
              <w:rPr>
                <w:rStyle w:val="MTConvertedEquation"/>
              </w:rPr>
              <w:t>\[{x_1}\; + \;{x_2}\]</w:t>
            </w:r>
            <w:r w:rsidRPr="00F848EA">
              <w:rPr>
                <w:sz w:val="26"/>
                <w:szCs w:val="26"/>
                <w:lang w:val="nl-NL"/>
              </w:rPr>
              <w:t>bằng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B75CC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8F319B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415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0046" w14:textId="7CFF2A03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\frac{4}{3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A8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771BD8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1A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57B" w14:textId="7476F461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\frac{{ - 4}}{3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C7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342A6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D78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6C8B" w14:textId="263A13E2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\frac{1}{3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3E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E0982A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FA6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93D" w14:textId="3F3A5EF4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 -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E82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740D8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E5DE6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669E" w14:textId="5596239F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9AA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0C1C62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378B0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35ABDC" w14:textId="6688338A" w:rsidR="006E10B0" w:rsidRPr="00F848EA" w:rsidRDefault="006E10B0" w:rsidP="006E10B0">
            <w:pPr>
              <w:rPr>
                <w:sz w:val="26"/>
                <w:szCs w:val="26"/>
                <w:lang w:val="pt-BR"/>
              </w:rPr>
            </w:pPr>
            <w:r w:rsidRPr="00F848EA">
              <w:rPr>
                <w:sz w:val="26"/>
                <w:szCs w:val="26"/>
                <w:lang w:val="pt-BR"/>
              </w:rPr>
              <w:t xml:space="preserve">Gọi điểm </w:t>
            </w:r>
            <w:r w:rsidR="003E2F1F" w:rsidRPr="003E2F1F">
              <w:rPr>
                <w:rStyle w:val="MTConvertedEquation"/>
              </w:rPr>
              <w:t>\(M({x_1};{y_1}),N({x_2};{y_2})\)</w:t>
            </w:r>
            <w:r w:rsidRPr="00F848EA">
              <w:rPr>
                <w:sz w:val="26"/>
                <w:szCs w:val="26"/>
                <w:lang w:val="pt-BR"/>
              </w:rPr>
              <w:t xml:space="preserve"> là hai tiếp điểm. Tiếp tuyến tại </w:t>
            </w:r>
            <w:r w:rsidRPr="00F848EA">
              <w:rPr>
                <w:i/>
                <w:sz w:val="26"/>
                <w:szCs w:val="26"/>
                <w:lang w:val="pt-BR"/>
              </w:rPr>
              <w:t xml:space="preserve">M, N </w:t>
            </w:r>
            <w:r w:rsidRPr="00F848EA">
              <w:rPr>
                <w:sz w:val="26"/>
                <w:szCs w:val="26"/>
                <w:lang w:val="pt-BR"/>
              </w:rPr>
              <w:t xml:space="preserve">vuông góc với đường thẳng </w:t>
            </w:r>
            <w:r w:rsidR="003E2F1F" w:rsidRPr="003E2F1F">
              <w:rPr>
                <w:rStyle w:val="MTConvertedEquation"/>
              </w:rPr>
              <w:t>\(y =  - x + 2017\)</w:t>
            </w:r>
            <w:r w:rsidRPr="00F848EA">
              <w:rPr>
                <w:sz w:val="26"/>
                <w:szCs w:val="26"/>
                <w:lang w:val="pt-BR"/>
              </w:rPr>
              <w:t xml:space="preserve"> nên tiếp tuyến có hệ số góc bằng 1</w:t>
            </w:r>
          </w:p>
          <w:p w14:paraId="6CDE1C34" w14:textId="1570DB8E" w:rsidR="00E03408" w:rsidRPr="00AD336F" w:rsidRDefault="006E10B0" w:rsidP="001967C7">
            <w:pPr>
              <w:rPr>
                <w:sz w:val="26"/>
                <w:szCs w:val="26"/>
                <w:lang w:val="pt-BR"/>
              </w:rPr>
            </w:pPr>
            <w:r w:rsidRPr="00F848EA">
              <w:rPr>
                <w:sz w:val="26"/>
                <w:szCs w:val="26"/>
                <w:lang w:val="pt-BR"/>
              </w:rPr>
              <w:t xml:space="preserve">Suy ra </w:t>
            </w:r>
            <w:r w:rsidR="003E2F1F" w:rsidRPr="003E2F1F">
              <w:rPr>
                <w:rStyle w:val="MTConvertedEquation"/>
              </w:rPr>
              <w:t>\(y'(x) = 3{x^2} - 4x + 2 = 1 \Leftrightarrow \left[ \begin{array}{l}{x_1} = 1\\{x_2} = \frac{1}{3}\end{array} \right. \Rightarrow {x_1} + {x_2} = \frac{4}{3}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ECF6B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EC4B66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DCF50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D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CD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3A091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976EA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4773" w14:textId="37D35695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88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B5A3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F56757" w14:textId="70BACC53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8A442E" w14:textId="187045F0" w:rsidR="00E03408" w:rsidRPr="005566A3" w:rsidRDefault="00240758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3E2F1F" w:rsidRPr="003E2F1F">
              <w:rPr>
                <w:rStyle w:val="MTConvertedEquation"/>
              </w:rPr>
              <w:t>\(y = f(x)\)</w:t>
            </w:r>
            <w:r w:rsidRPr="00F848EA">
              <w:rPr>
                <w:sz w:val="26"/>
                <w:szCs w:val="26"/>
                <w:lang w:val="nl-NL"/>
              </w:rPr>
              <w:t xml:space="preserve"> có </w:t>
            </w:r>
            <w:r w:rsidR="003E2F1F" w:rsidRPr="003E2F1F">
              <w:rPr>
                <w:rStyle w:val="MTConvertedEquation"/>
              </w:rPr>
              <w:t>\(\mathop {\lim }\limits_{x \to  + \infty } f(x) = 2\)</w:t>
            </w:r>
            <w:r w:rsidRPr="00F848EA">
              <w:rPr>
                <w:sz w:val="26"/>
                <w:szCs w:val="26"/>
                <w:lang w:val="nl-NL"/>
              </w:rPr>
              <w:t xml:space="preserve"> và </w:t>
            </w:r>
            <w:r w:rsidR="003E2F1F" w:rsidRPr="003E2F1F">
              <w:rPr>
                <w:rStyle w:val="MTConvertedEquation"/>
              </w:rPr>
              <w:t>\(\mathop {\lim }\limits_{x \to {1^ - }} f(x) =  + \infty \)</w:t>
            </w:r>
            <w:r w:rsidRPr="00F848EA">
              <w:rPr>
                <w:sz w:val="26"/>
                <w:szCs w:val="26"/>
                <w:lang w:val="nl-NL"/>
              </w:rPr>
              <w:t xml:space="preserve">. Khẳng định nào sao đây là khẳng định </w:t>
            </w:r>
            <w:r w:rsidRPr="00C50E30">
              <w:rPr>
                <w:b/>
                <w:sz w:val="26"/>
                <w:szCs w:val="26"/>
                <w:lang w:val="nl-NL"/>
              </w:rPr>
              <w:t>đúng</w:t>
            </w:r>
            <w:r w:rsidRPr="00F848EA">
              <w:rPr>
                <w:sz w:val="26"/>
                <w:szCs w:val="26"/>
                <w:lang w:val="nl-NL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666EC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2307C4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E80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F637" w14:textId="24F642E2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Đồ thị hàm số đã cho không có tiệm cận đứ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7E5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A9E31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02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9B5" w14:textId="383E48F1" w:rsidR="00E03408" w:rsidRPr="00240758" w:rsidRDefault="00240758" w:rsidP="00240758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>Đồ thị hàm số đã cho có tiệm cận ngang không có tiệm cận đứ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56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C10D06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E5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6E4" w14:textId="78E2BDD2" w:rsidR="00E03408" w:rsidRPr="00240758" w:rsidRDefault="00240758" w:rsidP="003E2F1F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Đồ thị hàm số đã cho có tiệm cận ngang là đường thẳng </w:t>
            </w:r>
            <w:r w:rsidR="003E2F1F" w:rsidRPr="003E2F1F">
              <w:rPr>
                <w:rStyle w:val="MTConvertedEquation"/>
              </w:rPr>
              <w:t>\(y = 2\)</w:t>
            </w:r>
            <w:r w:rsidRPr="00F848EA">
              <w:rPr>
                <w:sz w:val="26"/>
                <w:szCs w:val="26"/>
                <w:lang w:val="nl-NL"/>
              </w:rPr>
              <w:t xml:space="preserve"> và tiệm cận đứng là </w:t>
            </w:r>
            <w:r w:rsidR="003E2F1F" w:rsidRPr="003E2F1F">
              <w:rPr>
                <w:rStyle w:val="MTConvertedEquation"/>
              </w:rPr>
              <w:t>\(x =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794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6B4B11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3A8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2C9" w14:textId="36A2204E" w:rsidR="00E03408" w:rsidRPr="00240758" w:rsidRDefault="00240758" w:rsidP="003E2F1F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Đồ thị hàm số đã cho có tiệm cận ngang là đường thẳng </w:t>
            </w:r>
            <w:r w:rsidR="003E2F1F" w:rsidRPr="003E2F1F">
              <w:rPr>
                <w:rStyle w:val="MTConvertedEquation"/>
              </w:rPr>
              <w:t>\(x = 2\)</w:t>
            </w:r>
            <w:r w:rsidRPr="00F848EA">
              <w:rPr>
                <w:sz w:val="26"/>
                <w:szCs w:val="26"/>
                <w:lang w:val="nl-NL"/>
              </w:rPr>
              <w:t xml:space="preserve"> và tiệm cận đứng là </w:t>
            </w:r>
            <w:r w:rsidR="003E2F1F" w:rsidRPr="003E2F1F">
              <w:rPr>
                <w:rStyle w:val="MTConvertedEquation"/>
              </w:rPr>
              <w:t>\(y =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1C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303C46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FA38B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8B69" w14:textId="071B678D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BF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7599FD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92EB4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57E0CE" w14:textId="443E0B2C" w:rsidR="00E03408" w:rsidRPr="005566A3" w:rsidRDefault="006E10B0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pt-BR"/>
              </w:rPr>
              <w:t>Dựa vào định nghĩa về tiệm cậ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57EE3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821A93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561DB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C0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0CB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DB30B6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65699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759" w14:textId="2099EBE7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99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AB513A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FF8BFC" w14:textId="08900748" w:rsidR="00E03408" w:rsidRPr="005566A3" w:rsidRDefault="00E0340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>
              <w:rPr>
                <w:rFonts w:ascii="Cambria Math" w:hAnsi="Cambria Math"/>
                <w:b/>
                <w:sz w:val="24"/>
                <w:szCs w:val="24"/>
              </w:rPr>
              <w:t>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AA09F5" w14:textId="49496FF7" w:rsidR="00E03408" w:rsidRPr="005566A3" w:rsidRDefault="00240758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3E2F1F" w:rsidRPr="003E2F1F">
              <w:rPr>
                <w:rStyle w:val="MTConvertedEquation"/>
              </w:rPr>
              <w:t>\(y = {x^4} - 2{x^2} - 1\)</w:t>
            </w:r>
            <w:r w:rsidRPr="00F848EA">
              <w:rPr>
                <w:sz w:val="26"/>
                <w:szCs w:val="26"/>
                <w:lang w:val="nl-NL"/>
              </w:rPr>
              <w:t xml:space="preserve">. Số giao điểm của đồ thị hàm số với trục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Ox</w:t>
            </w:r>
            <w:r w:rsidRPr="00F848EA">
              <w:rPr>
                <w:sz w:val="26"/>
                <w:szCs w:val="26"/>
                <w:lang w:val="nl-NL"/>
              </w:rPr>
              <w:t xml:space="preserve"> là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4CC1D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1FD162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7AB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28D" w14:textId="62CB0B8D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966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B4692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87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890" w14:textId="2286F917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56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38BDC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99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056" w14:textId="2F0EAB2B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C0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B7656C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B44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66C9" w14:textId="60C952DB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FB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315728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EBF78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74E1" w14:textId="267C8B47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85F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80C96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D8B98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67D16F" w14:textId="7434490C" w:rsidR="006E10B0" w:rsidRDefault="006E10B0" w:rsidP="006E10B0">
            <w:pPr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h độ gi</w:t>
            </w:r>
            <w:r w:rsidRPr="00F848EA">
              <w:rPr>
                <w:sz w:val="26"/>
                <w:szCs w:val="26"/>
                <w:lang w:val="it-IT"/>
              </w:rPr>
              <w:t xml:space="preserve">ao điểm của đồ thị hàm số với trục </w:t>
            </w:r>
            <w:r w:rsidRPr="00F848EA">
              <w:rPr>
                <w:i/>
                <w:sz w:val="26"/>
                <w:szCs w:val="26"/>
                <w:lang w:val="it-IT"/>
              </w:rPr>
              <w:t>Ox</w:t>
            </w:r>
            <w:r>
              <w:rPr>
                <w:sz w:val="26"/>
                <w:szCs w:val="26"/>
                <w:lang w:val="it-IT"/>
              </w:rPr>
              <w:t xml:space="preserve"> là nghiệm của phương trình</w:t>
            </w:r>
          </w:p>
          <w:p w14:paraId="66DA8808" w14:textId="7E613BFA" w:rsidR="006E10B0" w:rsidRDefault="006E10B0" w:rsidP="006E10B0">
            <w:pPr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="003E2F1F" w:rsidRPr="003E2F1F">
              <w:rPr>
                <w:rStyle w:val="MTConvertedEquation"/>
              </w:rPr>
              <w:t>\({x^4} - 2{x^2} - 1 = 0\left[ \begin{array}{l}{x^2} = 1 + \sqrt 2  \Leftrightarrow x =  \pm \sqrt {1 + \sqrt 2 } \\{x^2} = 1 - \sqrt 2 (L)\end{array} \right.\)</w:t>
            </w:r>
            <w:r w:rsidRPr="00F848EA">
              <w:rPr>
                <w:sz w:val="26"/>
                <w:szCs w:val="26"/>
                <w:lang w:val="it-IT"/>
              </w:rPr>
              <w:t xml:space="preserve">. </w:t>
            </w:r>
          </w:p>
          <w:p w14:paraId="3D5176BC" w14:textId="10B499CD" w:rsidR="00E03408" w:rsidRPr="00AD336F" w:rsidRDefault="006E10B0" w:rsidP="00AD336F">
            <w:pPr>
              <w:jc w:val="both"/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Suy ra số giao điểm của đồ thị hàm số với trục </w:t>
            </w:r>
            <w:r w:rsidRPr="00F848EA">
              <w:rPr>
                <w:i/>
                <w:sz w:val="26"/>
                <w:szCs w:val="26"/>
                <w:lang w:val="it-IT"/>
              </w:rPr>
              <w:t>Ox</w:t>
            </w:r>
            <w:r w:rsidRPr="00F848EA">
              <w:rPr>
                <w:sz w:val="26"/>
                <w:szCs w:val="26"/>
                <w:lang w:val="it-IT"/>
              </w:rPr>
              <w:t xml:space="preserve"> bằng 2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4E13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82F134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BC61B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03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3EC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66D4E6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02C94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89D" w14:textId="054EDEAB" w:rsidR="00E03408" w:rsidRPr="005566A3" w:rsidRDefault="00DB4393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B2B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C56271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66A906" w14:textId="4FBCF92E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6F4DED" w14:textId="761D04EF" w:rsidR="00E03408" w:rsidRPr="00240758" w:rsidRDefault="00240758" w:rsidP="003E2F1F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3E2F1F" w:rsidRPr="003E2F1F">
              <w:rPr>
                <w:rStyle w:val="MTConvertedEquation"/>
              </w:rPr>
              <w:t>\[y = \frac{{2x - 3}}{{x - 1}}\]</w:t>
            </w:r>
            <w:r w:rsidRPr="00F848EA">
              <w:rPr>
                <w:sz w:val="26"/>
                <w:szCs w:val="26"/>
                <w:lang w:val="nl-NL"/>
              </w:rPr>
              <w:t>.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F848EA">
              <w:rPr>
                <w:sz w:val="26"/>
                <w:szCs w:val="26"/>
                <w:lang w:val="nl-NL"/>
              </w:rPr>
              <w:t>Đồ th</w:t>
            </w:r>
            <w:r>
              <w:rPr>
                <w:sz w:val="26"/>
                <w:szCs w:val="26"/>
                <w:lang w:val="nl-NL"/>
              </w:rPr>
              <w:t>ị</w:t>
            </w:r>
            <w:r w:rsidRPr="00F848EA">
              <w:rPr>
                <w:sz w:val="26"/>
                <w:szCs w:val="26"/>
                <w:lang w:val="nl-NL"/>
              </w:rPr>
              <w:t xml:space="preserve"> hàm số tiếp xúc với đường thẳng </w:t>
            </w:r>
            <w:r w:rsidR="003E2F1F" w:rsidRPr="003E2F1F">
              <w:rPr>
                <w:rStyle w:val="MTConvertedEquation"/>
              </w:rPr>
              <w:t>\(y = 2x + m\)</w:t>
            </w:r>
            <w:r w:rsidRPr="00F848EA">
              <w:rPr>
                <w:sz w:val="26"/>
                <w:szCs w:val="26"/>
                <w:lang w:val="nl-NL"/>
              </w:rPr>
              <w:t xml:space="preserve"> khi</w:t>
            </w:r>
            <w:r>
              <w:rPr>
                <w:sz w:val="26"/>
                <w:szCs w:val="26"/>
                <w:lang w:val="nl-NL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0D7BE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8EE9A0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EB7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C220" w14:textId="62BA520A" w:rsidR="00E03408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\forall m \in R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39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6B540F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3CF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457F" w14:textId="15A918BD" w:rsidR="00E03408" w:rsidRPr="005566A3" w:rsidRDefault="003E2F1F" w:rsidP="003E2F1F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m = \sqrt 8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A9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2C38E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916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3C5" w14:textId="177923E7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m =  \pm 2\sqrt 2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97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0EF37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15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A86" w14:textId="6362C1F1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m \ne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A4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7A3CDD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A050B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C06" w14:textId="6CE0806C" w:rsidR="00E03408" w:rsidRPr="005566A3" w:rsidRDefault="001A4EDB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51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A44512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1C8A9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D9B53E" w14:textId="20923FA8" w:rsidR="006E10B0" w:rsidRPr="00F848EA" w:rsidRDefault="006E10B0" w:rsidP="006E10B0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Phương trình hoành độ giao điểm </w:t>
            </w:r>
            <w:r w:rsidR="003E2F1F" w:rsidRPr="003E2F1F">
              <w:rPr>
                <w:rStyle w:val="MTConvertedEquation"/>
              </w:rPr>
              <w:t>\[\frac{{2x - 3}}{{x - 1}} = 2x + m\]</w:t>
            </w:r>
          </w:p>
          <w:p w14:paraId="0F0AE9F0" w14:textId="170FC935" w:rsidR="006E10B0" w:rsidRPr="00F848EA" w:rsidRDefault="003E2F1F" w:rsidP="006E10B0">
            <w:pPr>
              <w:rPr>
                <w:sz w:val="26"/>
                <w:szCs w:val="26"/>
                <w:lang w:val="it-IT"/>
              </w:rPr>
            </w:pPr>
            <w:r w:rsidRPr="003E2F1F">
              <w:rPr>
                <w:rStyle w:val="MTConvertedEquation"/>
              </w:rPr>
              <w:t>\( \Leftrightarrow 2{x^2} + (m - 4)x + 3 - m = 0\,\,\,(x \ne 1)\)</w:t>
            </w:r>
            <w:r w:rsidR="006E10B0" w:rsidRPr="00F848EA">
              <w:rPr>
                <w:sz w:val="26"/>
                <w:szCs w:val="26"/>
                <w:lang w:val="it-IT"/>
              </w:rPr>
              <w:t xml:space="preserve"> (1). Đồ thị của hàm số tiếp xúc với đường thẳng khi và chỉ khi phương trình (1) có nghiệm kép khác 1 </w:t>
            </w:r>
          </w:p>
          <w:p w14:paraId="4BFCD83B" w14:textId="1156795F" w:rsidR="00E03408" w:rsidRPr="0001691D" w:rsidRDefault="006E10B0" w:rsidP="003E2F1F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Hay </w:t>
            </w:r>
            <w:r w:rsidR="003E2F1F" w:rsidRPr="003E2F1F">
              <w:rPr>
                <w:rStyle w:val="MTConvertedEquation"/>
              </w:rPr>
              <w:t>\(\left\{ \begin{array}{l}\Delta  = 0\\2 + (m - 4) + 3 - m \ne 0\end{array} \right. \Leftrightarrow m =  \pm 2\sqrt 2 \)</w:t>
            </w:r>
            <w:r w:rsidRPr="00F848EA">
              <w:rPr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003D8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4023A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EB515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50B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07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A88BB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A379A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546" w14:textId="4BFBC1DA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71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FD9722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058CDB" w14:textId="4B50EF0D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F97411" w14:textId="4417AE25" w:rsidR="00E03408" w:rsidRPr="001A4EDB" w:rsidRDefault="001A4EDB" w:rsidP="003E2F1F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>Tiếp tuyến của đồ</w:t>
            </w:r>
            <w:r w:rsidR="00977775">
              <w:rPr>
                <w:sz w:val="26"/>
                <w:szCs w:val="26"/>
                <w:lang w:val="nl-NL"/>
              </w:rPr>
              <w:t xml:space="preserve"> thị</w:t>
            </w:r>
            <w:r w:rsidRPr="00F848EA">
              <w:rPr>
                <w:sz w:val="26"/>
                <w:szCs w:val="26"/>
                <w:lang w:val="nl-NL"/>
              </w:rPr>
              <w:t xml:space="preserve"> hàm số </w:t>
            </w:r>
            <w:r w:rsidR="003E2F1F" w:rsidRPr="003E2F1F">
              <w:rPr>
                <w:rStyle w:val="MTConvertedEquation"/>
              </w:rPr>
              <w:t>\[y\, = \,\frac{4}{{x\, - \,1}}\]</w:t>
            </w:r>
            <w:r w:rsidRPr="00F848EA">
              <w:rPr>
                <w:sz w:val="26"/>
                <w:szCs w:val="26"/>
                <w:lang w:val="nl-NL"/>
              </w:rPr>
              <w:t>tại điể</w:t>
            </w:r>
            <w:r w:rsidR="00977775">
              <w:rPr>
                <w:sz w:val="26"/>
                <w:szCs w:val="26"/>
                <w:lang w:val="nl-NL"/>
              </w:rPr>
              <w:t>m có hoành độ</w:t>
            </w:r>
            <w:r w:rsidRPr="00F848EA">
              <w:rPr>
                <w:sz w:val="26"/>
                <w:szCs w:val="26"/>
                <w:lang w:val="nl-NL"/>
              </w:rPr>
              <w:t xml:space="preserve"> </w:t>
            </w:r>
            <w:r w:rsidR="003E2F1F" w:rsidRPr="003E2F1F">
              <w:rPr>
                <w:rStyle w:val="MTConvertedEquation"/>
              </w:rPr>
              <w:t>\({x_0} =  - 1\)</w:t>
            </w:r>
            <w:r w:rsidRPr="00F848EA">
              <w:rPr>
                <w:sz w:val="26"/>
                <w:szCs w:val="26"/>
                <w:lang w:val="nl-NL"/>
              </w:rPr>
              <w:t xml:space="preserve"> có phương trình là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E6871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0D54D2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BC4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D5EC" w14:textId="490B063F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 - x - 3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885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E7B728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1D0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278" w14:textId="2B201F27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 - x + 2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74A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ABD780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3CD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DEF" w14:textId="28B46F87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x + 1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72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A278BE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7B9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C0E" w14:textId="5E7B941E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(y = x + 2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3F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B70E3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2E33F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266" w14:textId="265BB28B" w:rsidR="00E03408" w:rsidRPr="005566A3" w:rsidRDefault="001A4EDB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17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9BC094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A879B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72C319" w14:textId="7531F564" w:rsidR="006E10B0" w:rsidRPr="00F848EA" w:rsidRDefault="006E10B0" w:rsidP="006E10B0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Tiếp tuyến của đồ thi hàm số </w:t>
            </w:r>
            <w:r w:rsidR="003E2F1F" w:rsidRPr="003E2F1F">
              <w:rPr>
                <w:rStyle w:val="MTConvertedEquation"/>
              </w:rPr>
              <w:t>\[y\, = \,\frac{4}{{x\, - \,1}}\]</w:t>
            </w:r>
            <w:r w:rsidRPr="00F848EA">
              <w:rPr>
                <w:sz w:val="26"/>
                <w:szCs w:val="26"/>
                <w:lang w:val="it-IT"/>
              </w:rPr>
              <w:t xml:space="preserve">tại điểm có hoành đo </w:t>
            </w:r>
            <w:r w:rsidR="003E2F1F" w:rsidRPr="003E2F1F">
              <w:rPr>
                <w:rStyle w:val="MTConvertedEquation"/>
              </w:rPr>
              <w:t>\({x_0} =  - 1\)</w:t>
            </w:r>
            <w:r w:rsidRPr="00F848EA">
              <w:rPr>
                <w:sz w:val="26"/>
                <w:szCs w:val="26"/>
                <w:lang w:val="it-IT"/>
              </w:rPr>
              <w:t xml:space="preserve"> có phương trình là:</w:t>
            </w:r>
          </w:p>
          <w:p w14:paraId="70B3A1F8" w14:textId="68C57AC3" w:rsidR="006E10B0" w:rsidRPr="00F848EA" w:rsidRDefault="003E2F1F" w:rsidP="006E10B0">
            <w:pPr>
              <w:rPr>
                <w:sz w:val="26"/>
                <w:szCs w:val="26"/>
              </w:rPr>
            </w:pPr>
            <w:r w:rsidRPr="003E2F1F">
              <w:rPr>
                <w:rStyle w:val="MTConvertedEquation"/>
              </w:rPr>
              <w:t>\({x_0} =  - 1 \Rightarrow {y_0} =  - 2;y'( - 1) = \frac{{ - 4}}{{{{( - 1 - 1)}^2}}} =  - 1\)</w:t>
            </w:r>
          </w:p>
          <w:p w14:paraId="535159DC" w14:textId="0C654FD6" w:rsidR="00E03408" w:rsidRPr="006E10B0" w:rsidRDefault="006E10B0" w:rsidP="003E2F1F">
            <w:pPr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Phương trình tiếp tuyến </w:t>
            </w:r>
            <w:r w:rsidR="003E2F1F" w:rsidRPr="003E2F1F">
              <w:rPr>
                <w:rStyle w:val="MTConvertedEquation"/>
              </w:rPr>
              <w:t>\(y =  - 1(x + 1) - 2 =  - x - 3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F12F9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9C0E27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BC21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D5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E7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D349F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BDD38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D53" w14:textId="1448A63C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993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DA838D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CA508B" w14:textId="6E109D6E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C8F9" w14:textId="46045A38" w:rsidR="00E03408" w:rsidRPr="001A4EDB" w:rsidRDefault="001A4EDB" w:rsidP="003E2F1F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3E2F1F" w:rsidRPr="003E2F1F">
              <w:rPr>
                <w:rStyle w:val="MTConvertedEquation"/>
              </w:rPr>
              <w:t>\(y = {x^2} - 4x + 3\)</w:t>
            </w:r>
            <w:r w:rsidRPr="00F848EA">
              <w:rPr>
                <w:sz w:val="26"/>
                <w:szCs w:val="26"/>
                <w:lang w:val="nl-NL"/>
              </w:rPr>
              <w:t xml:space="preserve">có đồ thị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(P)</w:t>
            </w:r>
            <w:r w:rsidRPr="00F848EA">
              <w:rPr>
                <w:sz w:val="26"/>
                <w:szCs w:val="26"/>
                <w:lang w:val="nl-NL"/>
              </w:rPr>
              <w:t xml:space="preserve"> .Nếu tiếp tuyến tại điểm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của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(P)</w:t>
            </w:r>
            <w:r w:rsidRPr="00F848EA">
              <w:rPr>
                <w:sz w:val="26"/>
                <w:szCs w:val="26"/>
                <w:lang w:val="nl-NL"/>
              </w:rPr>
              <w:t xml:space="preserve"> có hệ số góc bằng 8 thì hoành độ điểm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AAE88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E3C149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A01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34E" w14:textId="07493835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6F5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A85CF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3F8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FCD" w14:textId="1EFE02A7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C02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7758C9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F2D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390" w14:textId="6D15B80F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818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7BF4B5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EB9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525" w14:textId="26E15698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2E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E42F4E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B981B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767D" w14:textId="0955F7D2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2E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30B1A7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B9BD4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9EF662" w14:textId="0C965140" w:rsidR="00E03408" w:rsidRPr="006E10B0" w:rsidRDefault="006E10B0" w:rsidP="003E2F1F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Gọi điểm </w:t>
            </w:r>
            <w:r w:rsidR="003E2F1F" w:rsidRPr="003E2F1F">
              <w:rPr>
                <w:rStyle w:val="MTConvertedEquation"/>
              </w:rPr>
              <w:t>\(M({x_0};{y_0})\)</w:t>
            </w:r>
            <w:r w:rsidRPr="00F848EA">
              <w:rPr>
                <w:sz w:val="26"/>
                <w:szCs w:val="26"/>
                <w:lang w:val="it-IT"/>
              </w:rPr>
              <w:t xml:space="preserve"> là tiếp điểm. Tiếp tuyến tại điểm M có hệ số góc bằng 8 khi và chỉ khi </w:t>
            </w:r>
            <w:r w:rsidR="003E2F1F" w:rsidRPr="003E2F1F">
              <w:rPr>
                <w:rStyle w:val="MTConvertedEquation"/>
              </w:rPr>
              <w:t>\(f'({x_0}) = 2{x_0} - 4 = 8 \Leftrightarrow {x_0} = 6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5EB9C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BAEA7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03CA2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D5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14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467EB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C1BE1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D6FB" w14:textId="562AF4D7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443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579E3F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795421" w14:textId="31A8E6B9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9D61D0" w14:textId="3358FB5A" w:rsidR="00E03408" w:rsidRPr="005566A3" w:rsidRDefault="00CA1345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 </w:t>
            </w:r>
            <w:r w:rsidR="003E2F1F" w:rsidRPr="003E2F1F">
              <w:rPr>
                <w:rStyle w:val="MTConvertedEquation"/>
              </w:rPr>
              <w:t>\[y = {x^3} - 3{x^2} + 2\]</w:t>
            </w:r>
            <w:r w:rsidRPr="00F848EA">
              <w:rPr>
                <w:sz w:val="26"/>
                <w:szCs w:val="26"/>
                <w:lang w:val="nl-NL"/>
              </w:rPr>
              <w:t xml:space="preserve"> (C). Đường thẳng nào sau đây là tiếp tuyến của (C) và có hệ số góc nhỏ nhất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BE2AB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0A8A4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54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F8B" w14:textId="03F660D0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y = 0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D3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89AE7C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32B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DA8" w14:textId="0621A2FD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y =  - 3x + 3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47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328BF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415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9F32" w14:textId="0A358F44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y =  - 3x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82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00C27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5D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2EA" w14:textId="646A8118" w:rsidR="00E03408" w:rsidRPr="005566A3" w:rsidRDefault="003E2F1F" w:rsidP="003E2F1F">
            <w:pPr>
              <w:rPr>
                <w:rFonts w:ascii="Cambria Math" w:hAnsi="Cambria Math"/>
                <w:sz w:val="24"/>
                <w:szCs w:val="24"/>
              </w:rPr>
            </w:pPr>
            <w:r w:rsidRPr="003E2F1F">
              <w:rPr>
                <w:rStyle w:val="MTConvertedEquation"/>
              </w:rPr>
              <w:t>\[y =  - 3x - 3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97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745C21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31F57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869" w14:textId="0342A123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BB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4AFD01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341B0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2B2473" w14:textId="1DB2A44A" w:rsidR="006E10B0" w:rsidRPr="00F848EA" w:rsidRDefault="006E10B0" w:rsidP="006E10B0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Gọi điểm </w:t>
            </w:r>
            <w:r w:rsidR="003E2F1F" w:rsidRPr="003E2F1F">
              <w:rPr>
                <w:rStyle w:val="MTConvertedEquation"/>
              </w:rPr>
              <w:t>\(M({x_0};{y_0})\)</w:t>
            </w:r>
            <w:r w:rsidRPr="00F848EA">
              <w:rPr>
                <w:sz w:val="26"/>
                <w:szCs w:val="26"/>
                <w:lang w:val="it-IT"/>
              </w:rPr>
              <w:t xml:space="preserve"> là tiếp điểm. Hệ số góc của tiếp tuyến tại</w:t>
            </w:r>
            <w:r w:rsidR="003E2F1F" w:rsidRPr="003E2F1F">
              <w:rPr>
                <w:rStyle w:val="MTConvertedEquation"/>
              </w:rPr>
              <w:t>\(M({x_0};{y_0})\)</w:t>
            </w:r>
            <w:r w:rsidRPr="00F848EA">
              <w:rPr>
                <w:sz w:val="26"/>
                <w:szCs w:val="26"/>
                <w:lang w:val="it-IT"/>
              </w:rPr>
              <w:t xml:space="preserve"> là </w:t>
            </w:r>
            <w:r w:rsidR="003E2F1F" w:rsidRPr="003E2F1F">
              <w:rPr>
                <w:rStyle w:val="MTConvertedEquation"/>
              </w:rPr>
              <w:t>\(y'({x_0}) = 3x_0^2 - 6{x_0}\)</w:t>
            </w:r>
            <w:r w:rsidRPr="00F848EA">
              <w:rPr>
                <w:sz w:val="26"/>
                <w:szCs w:val="26"/>
                <w:lang w:val="it-IT"/>
              </w:rPr>
              <w:t xml:space="preserve"> </w:t>
            </w:r>
          </w:p>
          <w:p w14:paraId="45223CF3" w14:textId="7B1D890A" w:rsidR="006E10B0" w:rsidRPr="00F848EA" w:rsidRDefault="006E10B0" w:rsidP="006E10B0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đạt giá trị nhỏ nhất tại </w:t>
            </w:r>
            <w:r w:rsidR="003E2F1F" w:rsidRPr="003E2F1F">
              <w:rPr>
                <w:rStyle w:val="MTConvertedEquation"/>
              </w:rPr>
              <w:t>\({x_0} = 1\)\( \Rightarrow y'(1) =  - 3;{y_0} = 0\)</w:t>
            </w:r>
          </w:p>
          <w:p w14:paraId="2BFD2B71" w14:textId="47AF2961" w:rsidR="00E03408" w:rsidRPr="006E10B0" w:rsidRDefault="006E10B0" w:rsidP="003E2F1F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phương trình tiếp tuyến </w:t>
            </w:r>
            <w:r w:rsidR="003E2F1F" w:rsidRPr="003E2F1F">
              <w:rPr>
                <w:rStyle w:val="MTConvertedEquation"/>
              </w:rPr>
              <w:t>\(y =  - 3(x - 1) + 0 =  - 3x + 3\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78505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A9827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CF913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36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1F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EB3E0F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FEC88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156" w14:textId="139A94D2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517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632B14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C9B640" w14:textId="50BFFD89" w:rsidR="00E03408" w:rsidRPr="005566A3" w:rsidRDefault="00E0340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618546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42A7F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F15D4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F47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2C24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48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B21AE5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865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274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18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2DE4E0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BA5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66C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4B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48E6ED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99E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BE1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E5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BDB7BB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3FF1A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D3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94F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926FD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256AE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83EB5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E7B83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EAACE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D979D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58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06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A0478A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F7CE3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0BF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EF0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438E2C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964C1A" w14:textId="107291B8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F277A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E6402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9526C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C8E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D39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10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B228C4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837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D215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3A6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23E90E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B01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23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8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5D611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D5E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6B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28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7B0C4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624F1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91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DF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24DA00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93D96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09740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B42DC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8311D2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04FB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A9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86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04DBF5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38E53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79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30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E153D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B1AFB1" w14:textId="46F063B9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ADD94B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75CA5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D1A117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055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0CC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29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D3D873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30E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DE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D2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80370F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73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B5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F1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3047D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BD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A03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39B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F5746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4031E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8D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7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B88221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7FDF2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A08A1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DDC98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074A6D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90D07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4F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E5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DB4F64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30E7D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7E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7D2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071058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596CC6" w14:textId="4A9B5B5F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AE8D05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64CF4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E849DC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D5F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C3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34A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36191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63C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77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95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EDF4B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3AB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C91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0D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FABCE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865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F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29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A764D0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2E9CA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4E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B37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C34CBD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76BD9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5544C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3C026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3CF88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7BAC5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E9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5D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4896C5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170A5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878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00B47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127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B5194C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D60C0" w14:textId="16050794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45933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2DB3A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F6D67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6A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A4A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714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02E02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37A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99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4DB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25B4A1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62C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D0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07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999810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086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D3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DB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F2659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F7F60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0D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CE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BF3127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2FF52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DC7B7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7A253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9CBF0F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18246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CE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C3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A2FB1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E8F28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07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106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4A328043" w14:textId="69795365" w:rsidR="0028489C" w:rsidRPr="005566A3" w:rsidRDefault="0028489C">
      <w:pPr>
        <w:rPr>
          <w:rFonts w:ascii="Cambria Math" w:hAnsi="Cambria Math"/>
          <w:sz w:val="24"/>
          <w:szCs w:val="24"/>
        </w:rPr>
      </w:pPr>
    </w:p>
    <w:sectPr w:rsidR="0028489C" w:rsidRPr="005566A3" w:rsidSect="00543A48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339"/>
    <w:multiLevelType w:val="hybridMultilevel"/>
    <w:tmpl w:val="19567C22"/>
    <w:lvl w:ilvl="0" w:tplc="8E40D386">
      <w:start w:val="1"/>
      <w:numFmt w:val="decimal"/>
      <w:lvlText w:val="1.%1"/>
      <w:lvlJc w:val="left"/>
      <w:pPr>
        <w:ind w:left="1170" w:hanging="360"/>
      </w:pPr>
      <w:rPr>
        <w:rFonts w:hint="default"/>
        <w:b/>
        <w:color w:val="FFFFFF" w:themeColor="background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303"/>
    <w:multiLevelType w:val="hybridMultilevel"/>
    <w:tmpl w:val="299CC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3AA4"/>
    <w:multiLevelType w:val="hybridMultilevel"/>
    <w:tmpl w:val="1638A0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15772"/>
    <w:multiLevelType w:val="hybridMultilevel"/>
    <w:tmpl w:val="4360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76F1"/>
    <w:multiLevelType w:val="hybridMultilevel"/>
    <w:tmpl w:val="7C3E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EC"/>
    <w:rsid w:val="00005102"/>
    <w:rsid w:val="0001003F"/>
    <w:rsid w:val="0001691D"/>
    <w:rsid w:val="00023908"/>
    <w:rsid w:val="00026B74"/>
    <w:rsid w:val="000553E1"/>
    <w:rsid w:val="00090093"/>
    <w:rsid w:val="000E262A"/>
    <w:rsid w:val="000F4619"/>
    <w:rsid w:val="00103D2E"/>
    <w:rsid w:val="001251D3"/>
    <w:rsid w:val="00135403"/>
    <w:rsid w:val="00142AD5"/>
    <w:rsid w:val="00192A2A"/>
    <w:rsid w:val="001967C7"/>
    <w:rsid w:val="001A4EDB"/>
    <w:rsid w:val="001A7554"/>
    <w:rsid w:val="001B44E2"/>
    <w:rsid w:val="001C2C83"/>
    <w:rsid w:val="0020400F"/>
    <w:rsid w:val="00224F67"/>
    <w:rsid w:val="00240758"/>
    <w:rsid w:val="0024753C"/>
    <w:rsid w:val="0025330C"/>
    <w:rsid w:val="0026212A"/>
    <w:rsid w:val="0028489C"/>
    <w:rsid w:val="002B464E"/>
    <w:rsid w:val="002B5B06"/>
    <w:rsid w:val="002D0741"/>
    <w:rsid w:val="002D43FD"/>
    <w:rsid w:val="0030269B"/>
    <w:rsid w:val="003100B2"/>
    <w:rsid w:val="003143D3"/>
    <w:rsid w:val="0031522E"/>
    <w:rsid w:val="003C1CD2"/>
    <w:rsid w:val="003E2F1F"/>
    <w:rsid w:val="003F4C67"/>
    <w:rsid w:val="003F78AD"/>
    <w:rsid w:val="00400ED7"/>
    <w:rsid w:val="00402175"/>
    <w:rsid w:val="00402707"/>
    <w:rsid w:val="00444156"/>
    <w:rsid w:val="004471D5"/>
    <w:rsid w:val="00451165"/>
    <w:rsid w:val="004609D0"/>
    <w:rsid w:val="004642EF"/>
    <w:rsid w:val="00473E4A"/>
    <w:rsid w:val="00497BF3"/>
    <w:rsid w:val="004B5BF8"/>
    <w:rsid w:val="004D0E38"/>
    <w:rsid w:val="00500ABF"/>
    <w:rsid w:val="005212A5"/>
    <w:rsid w:val="0054034D"/>
    <w:rsid w:val="00543A48"/>
    <w:rsid w:val="00547B66"/>
    <w:rsid w:val="005566A3"/>
    <w:rsid w:val="005614FF"/>
    <w:rsid w:val="00565AAD"/>
    <w:rsid w:val="00565AF3"/>
    <w:rsid w:val="0056672F"/>
    <w:rsid w:val="005764DB"/>
    <w:rsid w:val="00587B54"/>
    <w:rsid w:val="0059055B"/>
    <w:rsid w:val="005A4816"/>
    <w:rsid w:val="005D55EC"/>
    <w:rsid w:val="005F525B"/>
    <w:rsid w:val="00610605"/>
    <w:rsid w:val="006242D8"/>
    <w:rsid w:val="00634C00"/>
    <w:rsid w:val="00640A79"/>
    <w:rsid w:val="006713E9"/>
    <w:rsid w:val="00675862"/>
    <w:rsid w:val="00682234"/>
    <w:rsid w:val="00682D60"/>
    <w:rsid w:val="00694627"/>
    <w:rsid w:val="006B4AC2"/>
    <w:rsid w:val="006D4A4E"/>
    <w:rsid w:val="006E10B0"/>
    <w:rsid w:val="006E4018"/>
    <w:rsid w:val="00720E07"/>
    <w:rsid w:val="007224F5"/>
    <w:rsid w:val="00752DF5"/>
    <w:rsid w:val="00773F22"/>
    <w:rsid w:val="00795752"/>
    <w:rsid w:val="007C3864"/>
    <w:rsid w:val="008011B8"/>
    <w:rsid w:val="00853141"/>
    <w:rsid w:val="00854D61"/>
    <w:rsid w:val="00865155"/>
    <w:rsid w:val="008746C9"/>
    <w:rsid w:val="00875E24"/>
    <w:rsid w:val="008A5CD6"/>
    <w:rsid w:val="008D45C9"/>
    <w:rsid w:val="00924ABB"/>
    <w:rsid w:val="00925057"/>
    <w:rsid w:val="00950115"/>
    <w:rsid w:val="0095512B"/>
    <w:rsid w:val="00977775"/>
    <w:rsid w:val="0098062D"/>
    <w:rsid w:val="00985979"/>
    <w:rsid w:val="009A0DA6"/>
    <w:rsid w:val="009C0606"/>
    <w:rsid w:val="009C7CAA"/>
    <w:rsid w:val="009E5B8C"/>
    <w:rsid w:val="009E7795"/>
    <w:rsid w:val="00A01257"/>
    <w:rsid w:val="00A02730"/>
    <w:rsid w:val="00A362C4"/>
    <w:rsid w:val="00AD336F"/>
    <w:rsid w:val="00AE3E40"/>
    <w:rsid w:val="00B70881"/>
    <w:rsid w:val="00B822FE"/>
    <w:rsid w:val="00B97F53"/>
    <w:rsid w:val="00BB03D0"/>
    <w:rsid w:val="00BE63C8"/>
    <w:rsid w:val="00BE7348"/>
    <w:rsid w:val="00C03949"/>
    <w:rsid w:val="00C756B7"/>
    <w:rsid w:val="00C875A0"/>
    <w:rsid w:val="00CA1345"/>
    <w:rsid w:val="00CA4581"/>
    <w:rsid w:val="00CE0A1E"/>
    <w:rsid w:val="00D300FB"/>
    <w:rsid w:val="00D36188"/>
    <w:rsid w:val="00D435F4"/>
    <w:rsid w:val="00D737A0"/>
    <w:rsid w:val="00DA7236"/>
    <w:rsid w:val="00DB4393"/>
    <w:rsid w:val="00DC43AF"/>
    <w:rsid w:val="00DD1621"/>
    <w:rsid w:val="00DE0220"/>
    <w:rsid w:val="00E03408"/>
    <w:rsid w:val="00E53C3D"/>
    <w:rsid w:val="00EC72FC"/>
    <w:rsid w:val="00EE6305"/>
    <w:rsid w:val="00F01294"/>
    <w:rsid w:val="00F02D48"/>
    <w:rsid w:val="00F16EC9"/>
    <w:rsid w:val="00F460E3"/>
    <w:rsid w:val="00F845C0"/>
    <w:rsid w:val="00F90B66"/>
    <w:rsid w:val="00FD66D5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3171"/>
  <w15:chartTrackingRefBased/>
  <w15:docId w15:val="{CEC78657-E807-4CD5-9D73-D5DBB26A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348"/>
    <w:pPr>
      <w:ind w:left="720"/>
      <w:contextualSpacing/>
    </w:pPr>
  </w:style>
  <w:style w:type="paragraph" w:styleId="Header">
    <w:name w:val="header"/>
    <w:basedOn w:val="Normal"/>
    <w:link w:val="HeaderChar"/>
    <w:rsid w:val="00985979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85979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6672F"/>
    <w:rPr>
      <w:color w:val="808080"/>
    </w:rPr>
  </w:style>
  <w:style w:type="paragraph" w:customStyle="1" w:styleId="Char">
    <w:name w:val="Char"/>
    <w:basedOn w:val="Normal"/>
    <w:semiHidden/>
    <w:rsid w:val="000553E1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0">
    <w:name w:val="Char"/>
    <w:basedOn w:val="Normal"/>
    <w:semiHidden/>
    <w:rsid w:val="001967C7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1">
    <w:name w:val="Char"/>
    <w:basedOn w:val="Normal"/>
    <w:semiHidden/>
    <w:rsid w:val="00400ED7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">
    <w:name w:val="Char"/>
    <w:basedOn w:val="Normal"/>
    <w:semiHidden/>
    <w:rsid w:val="006E10B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3">
    <w:name w:val="Char"/>
    <w:basedOn w:val="Normal"/>
    <w:semiHidden/>
    <w:rsid w:val="006713E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3E2F1F"/>
    <w:rPr>
      <w:rFonts w:ascii="Cambria Math" w:hAnsi="Cambria Math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021D-0EC7-4636-BEA1-1FD9F486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2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uong</dc:creator>
  <cp:keywords/>
  <dc:description/>
  <cp:lastModifiedBy>Kiet Dinh</cp:lastModifiedBy>
  <cp:revision>93</cp:revision>
  <dcterms:created xsi:type="dcterms:W3CDTF">2016-10-16T03:16:00Z</dcterms:created>
  <dcterms:modified xsi:type="dcterms:W3CDTF">2016-12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